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28A48E28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</w:t>
      </w:r>
      <w:r w:rsidR="00751CF9">
        <w:rPr>
          <w:b/>
          <w:color w:val="000000"/>
          <w:sz w:val="40"/>
        </w:rPr>
        <w:t>3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 xml:space="preserve">FOMEI SLOVAKIA, </w:t>
      </w:r>
      <w:proofErr w:type="spellStart"/>
      <w:r w:rsidRPr="002B6C1F">
        <w:rPr>
          <w:b/>
        </w:rPr>
        <w:t>s.r.o</w:t>
      </w:r>
      <w:proofErr w:type="spellEnd"/>
      <w:r w:rsidRPr="002B6C1F">
        <w:rPr>
          <w:b/>
        </w:rPr>
        <w:t>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lastRenderedPageBreak/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FOMEI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F0D71" w14:paraId="68CBA7D5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77777777" w:rsidR="007F0D71" w:rsidRDefault="00537E9A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3</w:t>
            </w:r>
          </w:p>
        </w:tc>
      </w:tr>
      <w:tr w:rsidR="007F0D71" w14:paraId="69C6CBB6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(ďalej spoločnosť). </w:t>
      </w:r>
    </w:p>
    <w:p w14:paraId="55FACED2" w14:textId="778F5A52" w:rsidR="007F0D71" w:rsidRPr="009729B7" w:rsidRDefault="007F0D71" w:rsidP="00B234EE">
      <w:pPr>
        <w:pStyle w:val="Nadpis1"/>
        <w:rPr>
          <w:b w:val="0"/>
          <w:bCs w:val="0"/>
          <w:u w:val="none"/>
        </w:rPr>
      </w:pPr>
      <w:r w:rsidRPr="009729B7">
        <w:rPr>
          <w:b w:val="0"/>
          <w:bCs w:val="0"/>
          <w:u w:val="none"/>
        </w:rPr>
        <w:tab/>
        <w:t xml:space="preserve">Bola </w:t>
      </w:r>
      <w:proofErr w:type="spellStart"/>
      <w:r w:rsidRPr="009729B7">
        <w:rPr>
          <w:b w:val="0"/>
          <w:bCs w:val="0"/>
          <w:u w:val="none"/>
        </w:rPr>
        <w:t>zostavená</w:t>
      </w:r>
      <w:proofErr w:type="spellEnd"/>
      <w:r w:rsidRPr="009729B7">
        <w:rPr>
          <w:b w:val="0"/>
          <w:bCs w:val="0"/>
          <w:u w:val="none"/>
        </w:rPr>
        <w:t xml:space="preserve"> za </w:t>
      </w:r>
      <w:proofErr w:type="spellStart"/>
      <w:r w:rsidRPr="009729B7">
        <w:rPr>
          <w:b w:val="0"/>
          <w:bCs w:val="0"/>
          <w:u w:val="none"/>
        </w:rPr>
        <w:t>účtovné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obdobie</w:t>
      </w:r>
      <w:proofErr w:type="spellEnd"/>
      <w:r w:rsidRPr="009729B7">
        <w:rPr>
          <w:b w:val="0"/>
          <w:bCs w:val="0"/>
          <w:u w:val="none"/>
        </w:rPr>
        <w:t xml:space="preserve"> od 01.01.20</w:t>
      </w:r>
      <w:r w:rsidR="00A66170" w:rsidRPr="009729B7">
        <w:rPr>
          <w:b w:val="0"/>
          <w:bCs w:val="0"/>
          <w:u w:val="none"/>
        </w:rPr>
        <w:t>2</w:t>
      </w:r>
      <w:r w:rsidR="00425161">
        <w:rPr>
          <w:b w:val="0"/>
          <w:bCs w:val="0"/>
          <w:u w:val="none"/>
        </w:rPr>
        <w:t>3</w:t>
      </w:r>
      <w:r w:rsidRPr="009729B7">
        <w:rPr>
          <w:b w:val="0"/>
          <w:bCs w:val="0"/>
          <w:u w:val="none"/>
        </w:rPr>
        <w:t xml:space="preserve"> do 31.12.20</w:t>
      </w:r>
      <w:r w:rsidR="00A66170" w:rsidRPr="009729B7">
        <w:rPr>
          <w:b w:val="0"/>
          <w:bCs w:val="0"/>
          <w:u w:val="none"/>
        </w:rPr>
        <w:t>2</w:t>
      </w:r>
      <w:r w:rsidR="00425161">
        <w:rPr>
          <w:b w:val="0"/>
          <w:bCs w:val="0"/>
          <w:u w:val="none"/>
        </w:rPr>
        <w:t>3</w:t>
      </w:r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ľa</w:t>
      </w:r>
      <w:proofErr w:type="spellEnd"/>
      <w:r w:rsidRPr="009729B7">
        <w:rPr>
          <w:b w:val="0"/>
          <w:bCs w:val="0"/>
          <w:u w:val="none"/>
        </w:rPr>
        <w:t xml:space="preserve"> slovenských </w:t>
      </w:r>
      <w:proofErr w:type="spellStart"/>
      <w:r w:rsidRPr="009729B7">
        <w:rPr>
          <w:b w:val="0"/>
          <w:bCs w:val="0"/>
          <w:u w:val="none"/>
        </w:rPr>
        <w:t>právnych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dpisov</w:t>
      </w:r>
      <w:proofErr w:type="spellEnd"/>
      <w:r w:rsidRPr="009729B7">
        <w:rPr>
          <w:b w:val="0"/>
          <w:bCs w:val="0"/>
          <w:u w:val="none"/>
        </w:rPr>
        <w:t xml:space="preserve">, a to zákona o </w:t>
      </w:r>
      <w:proofErr w:type="spellStart"/>
      <w:r w:rsidRPr="009729B7">
        <w:rPr>
          <w:b w:val="0"/>
          <w:bCs w:val="0"/>
          <w:u w:val="none"/>
        </w:rPr>
        <w:t>účtovníctve</w:t>
      </w:r>
      <w:proofErr w:type="spellEnd"/>
      <w:r w:rsidRPr="009729B7">
        <w:rPr>
          <w:b w:val="0"/>
          <w:bCs w:val="0"/>
          <w:u w:val="none"/>
        </w:rPr>
        <w:t xml:space="preserve"> a </w:t>
      </w:r>
      <w:proofErr w:type="spellStart"/>
      <w:r w:rsidRPr="009729B7">
        <w:rPr>
          <w:b w:val="0"/>
          <w:bCs w:val="0"/>
          <w:u w:val="none"/>
        </w:rPr>
        <w:t>postupov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účtovania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nikateľov</w:t>
      </w:r>
      <w:proofErr w:type="spellEnd"/>
      <w:r w:rsidRPr="009729B7">
        <w:rPr>
          <w:b w:val="0"/>
          <w:bCs w:val="0"/>
          <w:u w:val="none"/>
        </w:rPr>
        <w:t xml:space="preserve">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2F6C3C5D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</w:t>
      </w:r>
      <w:r w:rsidR="00425161">
        <w:rPr>
          <w:color w:val="000000"/>
        </w:rPr>
        <w:t>23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EA64F3">
        <w:t>9</w:t>
      </w:r>
      <w:r w:rsidR="009729B7">
        <w:t>.2.202</w:t>
      </w:r>
      <w:r w:rsidR="003E7B6A">
        <w:t>4</w:t>
      </w:r>
      <w:r w:rsidR="00A66170">
        <w:t>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77777777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</w:p>
        </w:tc>
      </w:tr>
      <w:tr w:rsidR="007F0D71" w14:paraId="65E4587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77777777" w:rsidR="00503F80" w:rsidRDefault="00503F80" w:rsidP="00503F80">
            <w:pPr>
              <w:jc w:val="right"/>
            </w:pPr>
            <w:r>
              <w:t>4.7.2014</w:t>
            </w:r>
          </w:p>
        </w:tc>
      </w:tr>
      <w:tr w:rsidR="007F0D71" w14:paraId="725A6FE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77777777" w:rsidR="007F0D71" w:rsidRDefault="007F0D71" w:rsidP="00466905">
            <w:pPr>
              <w:jc w:val="right"/>
            </w:pPr>
          </w:p>
        </w:tc>
      </w:tr>
      <w:tr w:rsidR="007F0D71" w14:paraId="08AE7C4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proofErr w:type="spellStart"/>
            <w:r w:rsidR="00F11C06">
              <w:rPr>
                <w:lang w:val="sk-SK"/>
              </w:rPr>
              <w:t>s.r.o</w:t>
            </w:r>
            <w:proofErr w:type="spellEnd"/>
            <w:r w:rsidR="00F11C06">
              <w:rPr>
                <w:lang w:val="sk-SK"/>
              </w:rPr>
              <w:t>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4,4</w:t>
            </w:r>
            <w:r w:rsidR="003E78B5"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75B5FA43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</w:t>
      </w:r>
      <w:r w:rsidR="00F75F0C">
        <w:rPr>
          <w:snapToGrid w:val="0"/>
          <w:color w:val="000000"/>
        </w:rPr>
        <w:t>3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lastRenderedPageBreak/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lastRenderedPageBreak/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4B713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253" w:right="1253" w:bottom="1140" w:left="1412" w:header="1253" w:footer="1247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77CDE589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5E2F79AF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0FFD0B2B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5DE4F284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2031848D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5096E629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0AE95B86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13AB18D8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785E9D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B7132">
          <w:pgSz w:w="16834" w:h="11909" w:orient="landscape" w:code="9"/>
          <w:pgMar w:top="1412" w:right="1253" w:bottom="1253" w:left="1140" w:header="1253" w:footer="1253" w:gutter="0"/>
          <w:cols w:space="708"/>
          <w:docGrid w:linePitch="326"/>
        </w:sectPr>
      </w:pPr>
    </w:p>
    <w:p w14:paraId="07B7DBE7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Pohyby na účtoch dlhodobého hmotného 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57DAFCD" w14:textId="77777777" w:rsidTr="00466905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26AD4553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44054F"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045AA1EC" w:rsidR="007F0D71" w:rsidRDefault="0044054F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  <w:r w:rsidR="00B04AF6">
              <w:rPr>
                <w:snapToGrid w:val="0"/>
                <w:color w:val="000000"/>
                <w:sz w:val="22"/>
              </w:rPr>
              <w:t>488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7AE8C5FA" w:rsidR="007F0D71" w:rsidRDefault="00B04AF6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8891</w:t>
            </w:r>
          </w:p>
        </w:tc>
      </w:tr>
      <w:tr w:rsidR="007F0D71" w14:paraId="23E3751C" w14:textId="77777777" w:rsidTr="00466905"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28B0AA90" w:rsidR="007F0D71" w:rsidRDefault="00B04AF6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0AC0E45F" w:rsidR="007F0D71" w:rsidRDefault="00B04AF6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00</w:t>
            </w:r>
          </w:p>
        </w:tc>
      </w:tr>
      <w:tr w:rsidR="007F0D71" w14:paraId="17DE3E0B" w14:textId="77777777" w:rsidTr="00466905"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7A936C5A" w:rsidR="007F0D71" w:rsidRDefault="00B04AF6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32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46764FA2" w:rsidR="007F0D71" w:rsidRDefault="00B04AF6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3282</w:t>
            </w:r>
          </w:p>
        </w:tc>
      </w:tr>
      <w:tr w:rsidR="007F0D71" w14:paraId="07821C50" w14:textId="77777777" w:rsidTr="003C6E52"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2C4A67DA" w14:textId="77777777" w:rsidTr="00466905"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77DE8355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2081C7E5" w:rsidR="0044054F" w:rsidRDefault="0044054F" w:rsidP="0044054F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5948239D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27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6BFD260C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2709</w:t>
            </w:r>
          </w:p>
        </w:tc>
      </w:tr>
      <w:tr w:rsidR="0044054F" w14:paraId="4BA7C02B" w14:textId="77777777" w:rsidTr="00466905"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01160CF" w14:textId="77777777" w:rsidTr="00466905"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65932A94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3A274B2E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359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1D0A26F2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3</w:t>
            </w:r>
            <w:r w:rsidR="00B04AF6">
              <w:rPr>
                <w:snapToGrid w:val="0"/>
                <w:color w:val="000000"/>
                <w:sz w:val="22"/>
              </w:rPr>
              <w:t>5909</w:t>
            </w:r>
          </w:p>
        </w:tc>
      </w:tr>
      <w:tr w:rsidR="0044054F" w14:paraId="6F5BB3B6" w14:textId="77777777" w:rsidTr="00466905"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489376D0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1889C058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70</w:t>
            </w:r>
          </w:p>
        </w:tc>
      </w:tr>
      <w:tr w:rsidR="0044054F" w14:paraId="43DDE7BB" w14:textId="77777777" w:rsidTr="00466905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567FB08" w14:textId="77777777" w:rsidTr="00466905"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2EB3E793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32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0978DC53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3282</w:t>
            </w:r>
          </w:p>
        </w:tc>
      </w:tr>
      <w:tr w:rsidR="0044054F" w14:paraId="44C37AAC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242910C1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6BBF7411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20743708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1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6A0CCEDC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197</w:t>
            </w:r>
          </w:p>
        </w:tc>
      </w:tr>
      <w:tr w:rsidR="0044054F" w14:paraId="2B19CDDF" w14:textId="77777777" w:rsidTr="00466905"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5CA63AB" w14:textId="77777777" w:rsidTr="00466905"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39015322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17B6B0FF" w14:textId="77777777" w:rsidTr="00466905"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7B775764" w14:textId="77777777" w:rsidTr="00466905"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4B2D3AE7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061F5BB3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405E066F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13017FC8" w14:textId="77777777" w:rsidTr="00466905"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411BFDEB" w14:textId="77777777" w:rsidTr="00466905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447D49E8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6CA90BAF" w:rsidR="0044054F" w:rsidRDefault="00B04AF6" w:rsidP="00B04AF6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9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6DA886AE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982</w:t>
            </w:r>
          </w:p>
        </w:tc>
      </w:tr>
      <w:tr w:rsidR="0044054F" w14:paraId="59C8536C" w14:textId="77777777" w:rsidTr="00466905">
        <w:trPr>
          <w:trHeight w:val="1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47BC3D74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B04AF6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21F" w14:textId="28171113" w:rsidR="0044054F" w:rsidRDefault="00B04AF6" w:rsidP="00B04AF6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5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F4" w14:textId="2B387F49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512</w:t>
            </w:r>
          </w:p>
          <w:p w14:paraId="3E80444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</w:tbl>
    <w:p w14:paraId="75354B32" w14:textId="4B45AB40" w:rsidR="007F0D71" w:rsidRDefault="004C4C94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 xml:space="preserve">      </w:t>
      </w:r>
    </w:p>
    <w:p w14:paraId="1892ABC3" w14:textId="62F1C3F6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>:   HIM</w:t>
      </w:r>
      <w:r w:rsidR="00C57B43">
        <w:rPr>
          <w:snapToGrid w:val="0"/>
          <w:color w:val="000000"/>
          <w:sz w:val="20"/>
          <w:szCs w:val="20"/>
        </w:rPr>
        <w:t>0033,0034</w:t>
      </w:r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00</w:t>
      </w:r>
      <w:r w:rsidR="00BA75B5">
        <w:rPr>
          <w:snapToGrid w:val="0"/>
          <w:color w:val="000000"/>
          <w:sz w:val="20"/>
          <w:szCs w:val="20"/>
        </w:rPr>
        <w:t>3</w:t>
      </w:r>
      <w:r w:rsidR="00C57B43">
        <w:rPr>
          <w:snapToGrid w:val="0"/>
          <w:color w:val="000000"/>
          <w:sz w:val="20"/>
          <w:szCs w:val="20"/>
        </w:rPr>
        <w:t>2,003,0034</w:t>
      </w:r>
      <w:r w:rsidR="004C4C94">
        <w:rPr>
          <w:snapToGrid w:val="0"/>
          <w:color w:val="000000"/>
          <w:sz w:val="20"/>
          <w:szCs w:val="20"/>
        </w:rPr>
        <w:t>, MN</w:t>
      </w:r>
      <w:r w:rsidR="00C57B43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C57B43">
        <w:rPr>
          <w:snapToGrid w:val="0"/>
          <w:color w:val="000000"/>
          <w:sz w:val="20"/>
          <w:szCs w:val="20"/>
        </w:rPr>
        <w:t>nic</w:t>
      </w:r>
      <w:proofErr w:type="spellEnd"/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   </w:t>
      </w:r>
      <w:r w:rsidR="004C4C94">
        <w:rPr>
          <w:snapToGrid w:val="0"/>
          <w:color w:val="000000"/>
          <w:sz w:val="20"/>
          <w:szCs w:val="20"/>
        </w:rPr>
        <w:t xml:space="preserve">         </w:t>
      </w:r>
      <w:r w:rsidRPr="00F338BB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</w:t>
      </w:r>
      <w:r w:rsidRPr="00F338BB">
        <w:rPr>
          <w:snapToGrid w:val="0"/>
          <w:color w:val="000000"/>
          <w:sz w:val="20"/>
          <w:szCs w:val="20"/>
        </w:rPr>
        <w:t xml:space="preserve">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 w:rsidR="00C57B43">
        <w:rPr>
          <w:snapToGrid w:val="0"/>
          <w:color w:val="000000"/>
          <w:sz w:val="20"/>
          <w:szCs w:val="20"/>
        </w:rPr>
        <w:t>7 100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6564B146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DHIM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E910AF">
        <w:rPr>
          <w:snapToGrid w:val="0"/>
          <w:color w:val="000000"/>
          <w:sz w:val="20"/>
          <w:szCs w:val="20"/>
        </w:rPr>
        <w:t>nic</w:t>
      </w:r>
      <w:proofErr w:type="spellEnd"/>
      <w:r w:rsidR="00BA75B5">
        <w:rPr>
          <w:snapToGrid w:val="0"/>
          <w:color w:val="000000"/>
          <w:sz w:val="20"/>
          <w:szCs w:val="20"/>
        </w:rPr>
        <w:t>,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>HIM0016, MN0001,0002,0015,0025,0026,0027,0028+ú.022.600</w:t>
      </w:r>
      <w:r w:rsidR="004C4C94">
        <w:rPr>
          <w:snapToGrid w:val="0"/>
          <w:color w:val="000000"/>
          <w:sz w:val="20"/>
          <w:szCs w:val="20"/>
        </w:rPr>
        <w:t xml:space="preserve">        </w:t>
      </w:r>
      <w:r w:rsidR="00E910AF">
        <w:rPr>
          <w:snapToGrid w:val="0"/>
          <w:color w:val="000000"/>
          <w:sz w:val="20"/>
          <w:szCs w:val="20"/>
        </w:rPr>
        <w:t xml:space="preserve">                        </w:t>
      </w:r>
      <w:r w:rsidR="004C4C94">
        <w:rPr>
          <w:snapToGrid w:val="0"/>
          <w:color w:val="000000"/>
          <w:sz w:val="20"/>
          <w:szCs w:val="20"/>
        </w:rPr>
        <w:t xml:space="preserve">        </w:t>
      </w:r>
      <w:r>
        <w:rPr>
          <w:snapToGrid w:val="0"/>
          <w:color w:val="000000"/>
          <w:sz w:val="20"/>
          <w:szCs w:val="20"/>
        </w:rPr>
        <w:t xml:space="preserve">     -„-          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>63 282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0A01ED9A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 xml:space="preserve">                          </w:t>
      </w:r>
      <w:r>
        <w:rPr>
          <w:snapToGrid w:val="0"/>
          <w:color w:val="000000"/>
          <w:sz w:val="20"/>
          <w:szCs w:val="20"/>
        </w:rPr>
        <w:t xml:space="preserve">   0,- +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>8 782</w:t>
      </w:r>
      <w:r w:rsidR="00EA7172">
        <w:rPr>
          <w:snapToGrid w:val="0"/>
          <w:color w:val="000000"/>
          <w:sz w:val="20"/>
          <w:szCs w:val="20"/>
        </w:rPr>
        <w:t>,-</w:t>
      </w:r>
      <w:r>
        <w:rPr>
          <w:snapToGrid w:val="0"/>
          <w:color w:val="000000"/>
          <w:sz w:val="20"/>
          <w:szCs w:val="20"/>
        </w:rPr>
        <w:t xml:space="preserve">  =  </w:t>
      </w:r>
      <w:r w:rsidR="00E910AF">
        <w:rPr>
          <w:snapToGrid w:val="0"/>
          <w:color w:val="000000"/>
          <w:sz w:val="20"/>
          <w:szCs w:val="20"/>
        </w:rPr>
        <w:t xml:space="preserve"> 8 782</w:t>
      </w:r>
      <w:r w:rsidR="004C4C94">
        <w:rPr>
          <w:snapToGrid w:val="0"/>
          <w:color w:val="000000"/>
          <w:sz w:val="20"/>
          <w:szCs w:val="20"/>
        </w:rPr>
        <w:t>,-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B7132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156DF97B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8E359C">
              <w:rPr>
                <w:color w:val="000000"/>
                <w:sz w:val="22"/>
                <w:u w:val="none"/>
                <w:lang w:val="sk-SK"/>
              </w:rPr>
              <w:t>2</w:t>
            </w:r>
            <w:r w:rsidR="007B1B18">
              <w:rPr>
                <w:color w:val="000000"/>
                <w:sz w:val="22"/>
                <w:u w:val="none"/>
                <w:lang w:val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5E37619A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</w:t>
            </w:r>
            <w:r w:rsidR="007B1B18">
              <w:rPr>
                <w:color w:val="000000"/>
                <w:sz w:val="22"/>
                <w:u w:val="none"/>
                <w:lang w:val="sk-SK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070B2EE4" w:rsidR="007F0D71" w:rsidRDefault="0041712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</w:t>
            </w:r>
            <w:r w:rsidR="007B1B18">
              <w:rPr>
                <w:snapToGrid w:val="0"/>
                <w:color w:val="000000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31546E1B" w:rsidR="007F0D71" w:rsidRDefault="007B1B1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126</w:t>
            </w:r>
            <w:r w:rsidR="002B567C">
              <w:rPr>
                <w:snapToGrid w:val="0"/>
                <w:color w:val="000000"/>
              </w:rPr>
              <w:t xml:space="preserve"> 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6E4A6D5D" w:rsidR="00735E17" w:rsidRDefault="002B567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89 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42D32266" w:rsidR="007F0D71" w:rsidRPr="00BD4704" w:rsidRDefault="007F0D71" w:rsidP="007F0D71">
      <w:pPr>
        <w:jc w:val="both"/>
        <w:rPr>
          <w:snapToGrid w:val="0"/>
        </w:rPr>
      </w:pP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09445E43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7B1B18">
              <w:rPr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34A79990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7B1B18">
              <w:rPr>
                <w:b/>
                <w:snapToGrid w:val="0"/>
                <w:color w:val="000000"/>
                <w:sz w:val="22"/>
              </w:rPr>
              <w:t>3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4E32784E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D20170">
        <w:rPr>
          <w:b/>
          <w:bCs/>
          <w:snapToGrid w:val="0"/>
          <w:color w:val="000000"/>
        </w:rPr>
        <w:t>2</w:t>
      </w:r>
      <w:r w:rsidR="007B1B18">
        <w:rPr>
          <w:b/>
          <w:bCs/>
          <w:snapToGrid w:val="0"/>
          <w:color w:val="00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24ED3139" w:rsidR="007F0D71" w:rsidRDefault="007B1B1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7 731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100A53EA" w14:textId="786A0579" w:rsidR="007F0D71" w:rsidRDefault="007B1B1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663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1DD64437" w:rsidR="007F0D71" w:rsidRDefault="007B1B1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64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68B58DBE" w:rsidR="007F0D71" w:rsidRDefault="007B1B18" w:rsidP="004C4C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3489BBB2" w:rsidR="007F0D71" w:rsidRDefault="004D178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653A1B50" w:rsidR="007F0D71" w:rsidRDefault="007B1B1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 018</w:t>
            </w:r>
            <w:r w:rsidR="00A71BFD"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30ACD7F7" w:rsidR="00A71BFD" w:rsidRDefault="007B1B18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 576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64E8875B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657702">
              <w:rPr>
                <w:b/>
                <w:snapToGrid w:val="0"/>
                <w:color w:val="000000"/>
                <w:sz w:val="22"/>
              </w:rPr>
              <w:t>3</w:t>
            </w:r>
          </w:p>
        </w:tc>
      </w:tr>
      <w:tr w:rsidR="007F0D71" w14:paraId="550F3B88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950C0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0198B28D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657702">
              <w:rPr>
                <w:b/>
                <w:snapToGrid w:val="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43DEA5BB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</w:t>
            </w:r>
            <w:r w:rsidR="00657702">
              <w:rPr>
                <w:b/>
                <w:snapToGrid w:val="0"/>
              </w:rPr>
              <w:t>3</w:t>
            </w:r>
          </w:p>
        </w:tc>
      </w:tr>
      <w:tr w:rsidR="007F0D71" w14:paraId="5DCFCF3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1DB80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6834044B" w:rsidR="007F0D71" w:rsidRDefault="0018619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0759C2">
              <w:rPr>
                <w:snapToGrid w:val="0"/>
              </w:rPr>
              <w:t>4</w:t>
            </w:r>
            <w:r w:rsidR="00657702">
              <w:rPr>
                <w:snapToGrid w:val="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4DDDBF80" w:rsidR="007F0D71" w:rsidRDefault="0065770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75</w:t>
            </w:r>
          </w:p>
        </w:tc>
      </w:tr>
      <w:tr w:rsidR="007F0D71" w14:paraId="01C72607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1DDC8D65" w:rsidR="0041712A" w:rsidRDefault="00657702" w:rsidP="0041712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9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17D7B833" w:rsidR="007F0D71" w:rsidRDefault="0065770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721</w:t>
            </w:r>
          </w:p>
        </w:tc>
      </w:tr>
      <w:tr w:rsidR="007F0D71" w14:paraId="07F1B3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E858A2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3FC217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A5A529F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EA5C0B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2D290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8CA5A28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29493F5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3FEE62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25A1B57" w14:textId="77777777" w:rsidTr="00B950C0"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7F0D71" w:rsidRDefault="007F0D71" w:rsidP="00B950C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7F0D71" w:rsidRDefault="007F0D71" w:rsidP="00B950C0">
            <w:pPr>
              <w:rPr>
                <w:snapToGrid w:val="0"/>
              </w:rPr>
            </w:pPr>
          </w:p>
        </w:tc>
      </w:tr>
      <w:tr w:rsidR="007F0D71" w14:paraId="1739EB84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A79E139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56DBAB" w14:textId="77777777" w:rsidTr="00B950C0"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69753CBD" w:rsidR="007F0D71" w:rsidRDefault="0065770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4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62B28E3F" w:rsidR="001F16A1" w:rsidRDefault="00657702" w:rsidP="001F16A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8896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0980219B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1395F06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4233EA34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</w:t>
            </w:r>
            <w:r w:rsidR="006A0411">
              <w:rPr>
                <w:b/>
                <w:snapToGrid w:val="0"/>
              </w:rPr>
              <w:t>3</w:t>
            </w:r>
          </w:p>
        </w:tc>
      </w:tr>
      <w:tr w:rsidR="007F0D71" w14:paraId="458FA459" w14:textId="77777777" w:rsidTr="00466905"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5E553EA7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28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3DEB8823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28</w:t>
            </w:r>
          </w:p>
        </w:tc>
      </w:tr>
      <w:tr w:rsidR="007F0D71" w14:paraId="156021C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4028FCD4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2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0CEE6924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28</w:t>
            </w:r>
          </w:p>
        </w:tc>
      </w:tr>
      <w:tr w:rsidR="007F0D71" w14:paraId="775499A4" w14:textId="77777777" w:rsidTr="00466905"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2A3B9A3C" w:rsidR="006A0411" w:rsidRDefault="006A0411" w:rsidP="006A041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28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4FC0AFD4" w:rsidR="007F0D71" w:rsidRDefault="006A041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28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77777777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4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394E589A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CD175A">
        <w:rPr>
          <w:lang w:val="sk-SK"/>
        </w:rPr>
        <w:t>6</w:t>
      </w:r>
      <w:r w:rsidR="006A0411">
        <w:rPr>
          <w:lang w:val="sk-SK"/>
        </w:rPr>
        <w:t>639,20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D20170">
        <w:rPr>
          <w:lang w:val="sk-SK"/>
        </w:rPr>
        <w:t>2</w:t>
      </w:r>
      <w:r w:rsidR="006A0411">
        <w:rPr>
          <w:lang w:val="sk-SK"/>
        </w:rPr>
        <w:t>3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6AEE51E3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186196">
        <w:rPr>
          <w:snapToGrid w:val="0"/>
          <w:u w:val="single"/>
        </w:rPr>
        <w:t>2</w:t>
      </w:r>
      <w:r w:rsidR="006A0411">
        <w:rPr>
          <w:snapToGrid w:val="0"/>
          <w:u w:val="single"/>
        </w:rPr>
        <w:t>2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46210CE3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6A0411">
              <w:rPr>
                <w:b/>
                <w:snapToGrid w:val="0"/>
              </w:rPr>
              <w:t>2</w:t>
            </w:r>
          </w:p>
        </w:tc>
      </w:tr>
      <w:tr w:rsidR="007F0D71" w14:paraId="7CF868B4" w14:textId="77777777" w:rsidTr="00466905"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3A4191E1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186196">
              <w:rPr>
                <w:snapToGrid w:val="0"/>
              </w:rPr>
              <w:t xml:space="preserve"> </w:t>
            </w:r>
            <w:r w:rsidR="006A0411">
              <w:rPr>
                <w:snapToGrid w:val="0"/>
              </w:rPr>
              <w:t xml:space="preserve"> 353,26</w:t>
            </w:r>
          </w:p>
        </w:tc>
      </w:tr>
      <w:tr w:rsidR="007F0D71" w14:paraId="3F0D4043" w14:textId="77777777" w:rsidTr="00466905"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39356446" w:rsidR="007F0D71" w:rsidRDefault="006A0411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41D69E4B" w14:textId="77777777" w:rsidTr="00466905"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17E053DA" w:rsidR="00A9265B" w:rsidRDefault="006A0411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 711,99</w:t>
            </w:r>
          </w:p>
        </w:tc>
      </w:tr>
      <w:tr w:rsidR="007F0D71" w14:paraId="2D4DF5BE" w14:textId="77777777" w:rsidTr="00466905"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6BB6FAAD" w:rsidR="00A9265B" w:rsidRDefault="006A0411" w:rsidP="00A9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 065,25</w:t>
            </w:r>
          </w:p>
        </w:tc>
      </w:tr>
    </w:tbl>
    <w:p w14:paraId="0388E602" w14:textId="77777777" w:rsidR="007F0D71" w:rsidRDefault="007F0D71" w:rsidP="007F0D71">
      <w:pPr>
        <w:jc w:val="both"/>
        <w:rPr>
          <w:snapToGrid w:val="0"/>
        </w:rPr>
      </w:pPr>
    </w:p>
    <w:p w14:paraId="35EC830A" w14:textId="77777777" w:rsidR="007F0D71" w:rsidRDefault="007F0D71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07E71A8E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0C75AA">
              <w:rPr>
                <w:b/>
                <w:snapToGrid w:val="0"/>
              </w:rPr>
              <w:t>2</w:t>
            </w:r>
          </w:p>
        </w:tc>
      </w:tr>
      <w:tr w:rsidR="007F0D71" w14:paraId="516D140D" w14:textId="77777777" w:rsidTr="00466905"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evod na nerozdelenú stratu z minulých rokov</w:t>
            </w:r>
          </w:p>
        </w:tc>
        <w:tc>
          <w:tcPr>
            <w:tcW w:w="4140" w:type="dxa"/>
          </w:tcPr>
          <w:p w14:paraId="475BEF92" w14:textId="36FF5C6C" w:rsidR="00060F8C" w:rsidRDefault="004701F4" w:rsidP="00060F8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10E96F10" w14:textId="77777777" w:rsidTr="00466905"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c>
          <w:tcPr>
            <w:tcW w:w="5415" w:type="dxa"/>
          </w:tcPr>
          <w:p w14:paraId="6656714E" w14:textId="5E28A78D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</w:t>
            </w:r>
            <w:r w:rsidR="00946513"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2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46D02079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4701F4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306FAA81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4701F4">
              <w:rPr>
                <w:b/>
                <w:snapToGrid w:val="0"/>
                <w:sz w:val="22"/>
              </w:rPr>
              <w:t>2</w:t>
            </w:r>
          </w:p>
        </w:tc>
      </w:tr>
      <w:tr w:rsidR="007F0D71" w14:paraId="4A493F87" w14:textId="77777777" w:rsidTr="00466905"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5652AB16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55</w:t>
            </w:r>
          </w:p>
        </w:tc>
        <w:tc>
          <w:tcPr>
            <w:tcW w:w="1332" w:type="dxa"/>
          </w:tcPr>
          <w:p w14:paraId="0222F70A" w14:textId="3FAEE2B6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701F4">
              <w:rPr>
                <w:snapToGrid w:val="0"/>
              </w:rPr>
              <w:t>4</w:t>
            </w:r>
            <w:r w:rsidR="006B5DD9">
              <w:rPr>
                <w:snapToGrid w:val="0"/>
              </w:rPr>
              <w:t>83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4644DD84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55</w:t>
            </w:r>
          </w:p>
        </w:tc>
        <w:tc>
          <w:tcPr>
            <w:tcW w:w="1332" w:type="dxa"/>
          </w:tcPr>
          <w:p w14:paraId="3BB09D6A" w14:textId="74E441E0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701F4">
              <w:rPr>
                <w:snapToGrid w:val="0"/>
              </w:rPr>
              <w:t>4</w:t>
            </w:r>
            <w:r w:rsidR="006B5DD9">
              <w:rPr>
                <w:snapToGrid w:val="0"/>
              </w:rPr>
              <w:t>83</w:t>
            </w:r>
          </w:p>
        </w:tc>
      </w:tr>
      <w:tr w:rsidR="007F0D71" w14:paraId="5AD9BBD9" w14:textId="77777777" w:rsidTr="00466905"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02605CAC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55</w:t>
            </w:r>
          </w:p>
        </w:tc>
        <w:tc>
          <w:tcPr>
            <w:tcW w:w="1332" w:type="dxa"/>
          </w:tcPr>
          <w:p w14:paraId="0F6C2353" w14:textId="4E31D083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4701F4">
              <w:rPr>
                <w:b/>
                <w:snapToGrid w:val="0"/>
              </w:rPr>
              <w:t>4</w:t>
            </w:r>
            <w:r w:rsidR="006B5DD9">
              <w:rPr>
                <w:b/>
                <w:snapToGrid w:val="0"/>
              </w:rPr>
              <w:t>83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08C885E8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55</w:t>
            </w:r>
          </w:p>
        </w:tc>
        <w:tc>
          <w:tcPr>
            <w:tcW w:w="1332" w:type="dxa"/>
          </w:tcPr>
          <w:p w14:paraId="57FAFC25" w14:textId="3457A6C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4701F4">
              <w:rPr>
                <w:b/>
                <w:snapToGrid w:val="0"/>
              </w:rPr>
              <w:t>4</w:t>
            </w:r>
            <w:r w:rsidR="006B5DD9">
              <w:rPr>
                <w:b/>
                <w:snapToGrid w:val="0"/>
              </w:rPr>
              <w:t>83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518DF8DF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</w:t>
      </w:r>
      <w:r w:rsidR="006B5DD9">
        <w:rPr>
          <w:b/>
          <w:bCs/>
          <w:snapToGrid w:val="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63C3F9F3" w:rsidR="00370016" w:rsidRDefault="006B5DD9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6 034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382111B4" w:rsidR="007F0D71" w:rsidRDefault="006B5DD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6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17358066" w:rsidR="007F0D71" w:rsidRDefault="006B5DD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193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60946494" w:rsidR="007F0D71" w:rsidRDefault="006B5DD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77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32C39BA5" w:rsidR="007F0D71" w:rsidRDefault="006B5DD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10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7356BEF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0A25860B" w:rsidR="007F0D71" w:rsidRDefault="00401EC9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85 108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01713DA6" w14:textId="5C40FC6D" w:rsidR="00DE2C31" w:rsidRDefault="006B5DD9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06</w:t>
            </w:r>
          </w:p>
          <w:p w14:paraId="5B3102C6" w14:textId="409DD13F" w:rsidR="007F0D71" w:rsidRDefault="00D3272D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3B7AD30B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946513">
        <w:rPr>
          <w:b/>
          <w:bCs/>
          <w:snapToGrid w:val="0"/>
        </w:rPr>
        <w:t>2</w:t>
      </w:r>
      <w:r w:rsidR="006B5DD9">
        <w:rPr>
          <w:b/>
          <w:bCs/>
          <w:snapToGrid w:val="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lastRenderedPageBreak/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6517D08F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60CDE">
              <w:rPr>
                <w:snapToGrid w:val="0"/>
              </w:rPr>
              <w:t>80 222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7878701A" w:rsidR="007F0D71" w:rsidRDefault="00460CD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 623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22425BF6" w:rsidR="007F0D71" w:rsidRDefault="00460CD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40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0B268F83" w:rsidR="007F0D71" w:rsidRDefault="00DE2C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460CDE">
              <w:rPr>
                <w:snapToGrid w:val="0"/>
              </w:rPr>
              <w:t>282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55FB504C" w:rsidR="007F0D71" w:rsidRDefault="00460CD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 46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14375DAA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</w:t>
            </w:r>
            <w:r w:rsidR="00460CDE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32179698" w:rsidR="007F0D71" w:rsidRDefault="00460CDE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8 37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4625FA1B" w:rsidR="007F0D71" w:rsidRDefault="00460CDE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74 623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4BF241AA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</w:t>
      </w:r>
      <w:r w:rsidR="009B0DC6">
        <w:rPr>
          <w:b/>
          <w:bCs/>
          <w:snapToGrid w:val="0"/>
          <w:color w:val="000000"/>
        </w:rPr>
        <w:t>3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DB266C7" w14:textId="77777777" w:rsidTr="00466905">
        <w:tc>
          <w:tcPr>
            <w:tcW w:w="3756" w:type="dxa"/>
          </w:tcPr>
          <w:p w14:paraId="12EA0D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337DCE41" w:rsidR="007F0D71" w:rsidRDefault="009B0DC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073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397C26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7F0D71" w:rsidRPr="00E80FF6" w:rsidRDefault="00FC7A8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02537A65" w:rsidR="007F0D71" w:rsidRDefault="009B0DC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073</w:t>
            </w:r>
            <w:r w:rsidR="00FC7A81">
              <w:rPr>
                <w:snapToGrid w:val="0"/>
              </w:rPr>
              <w:t xml:space="preserve"> </w:t>
            </w:r>
          </w:p>
        </w:tc>
      </w:tr>
      <w:tr w:rsidR="007F0D71" w14:paraId="2BA9E81B" w14:textId="77777777" w:rsidTr="00466905">
        <w:tc>
          <w:tcPr>
            <w:tcW w:w="3756" w:type="dxa"/>
          </w:tcPr>
          <w:p w14:paraId="101DA0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7F0D71" w:rsidRPr="005B4242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0F4308" w14:textId="77777777" w:rsidTr="00466905">
        <w:tc>
          <w:tcPr>
            <w:tcW w:w="3756" w:type="dxa"/>
          </w:tcPr>
          <w:p w14:paraId="303A215C" w14:textId="0928F174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</w:t>
            </w:r>
            <w:r w:rsidR="009B0DC6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1417" w:type="dxa"/>
          </w:tcPr>
          <w:p w14:paraId="411EA030" w14:textId="3DA4FDFF" w:rsidR="007F0D71" w:rsidRDefault="009B0DC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073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F41C2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7F0D71" w:rsidRPr="005B4242" w:rsidRDefault="00FC7A8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2C140358" w:rsidR="007F0D71" w:rsidRDefault="009B0DC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073</w:t>
            </w:r>
          </w:p>
        </w:tc>
      </w:tr>
    </w:tbl>
    <w:p w14:paraId="4C8B4420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15C15EA3" w14:textId="26705701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946513">
        <w:rPr>
          <w:b/>
          <w:bCs/>
          <w:snapToGrid w:val="0"/>
        </w:rPr>
        <w:t>2</w:t>
      </w:r>
      <w:r w:rsidR="009B0DC6">
        <w:rPr>
          <w:b/>
          <w:bCs/>
          <w:snapToGrid w:val="0"/>
        </w:rPr>
        <w:t>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397670BB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46525">
              <w:rPr>
                <w:snapToGrid w:val="0"/>
              </w:rPr>
              <w:t>722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25E0085D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46525">
              <w:rPr>
                <w:snapToGrid w:val="0"/>
              </w:rPr>
              <w:t>722</w:t>
            </w:r>
          </w:p>
        </w:tc>
      </w:tr>
      <w:tr w:rsidR="00685E3C" w14:paraId="1C1E7220" w14:textId="77777777" w:rsidTr="00466905"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c>
          <w:tcPr>
            <w:tcW w:w="3756" w:type="dxa"/>
          </w:tcPr>
          <w:p w14:paraId="570CFD7B" w14:textId="04178BC1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746525">
              <w:rPr>
                <w:b/>
                <w:snapToGrid w:val="0"/>
              </w:rPr>
              <w:t>2</w:t>
            </w:r>
          </w:p>
        </w:tc>
        <w:tc>
          <w:tcPr>
            <w:tcW w:w="1417" w:type="dxa"/>
          </w:tcPr>
          <w:p w14:paraId="286538F1" w14:textId="2FDF8E90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46525">
              <w:rPr>
                <w:snapToGrid w:val="0"/>
              </w:rPr>
              <w:t>722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79C27781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46525">
              <w:rPr>
                <w:snapToGrid w:val="0"/>
              </w:rPr>
              <w:t>722</w:t>
            </w:r>
            <w:r>
              <w:rPr>
                <w:snapToGrid w:val="0"/>
              </w:rPr>
              <w:t xml:space="preserve"> 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rPr>
          <w:trHeight w:val="422"/>
        </w:trPr>
        <w:tc>
          <w:tcPr>
            <w:tcW w:w="7054" w:type="dxa"/>
          </w:tcPr>
          <w:p w14:paraId="68485E95" w14:textId="75C343D5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</w:t>
            </w:r>
            <w:r w:rsidR="00BF0A48">
              <w:rPr>
                <w:b/>
                <w:snapToGrid w:val="0"/>
              </w:rPr>
              <w:t>2</w:t>
            </w:r>
            <w:r w:rsidR="00746525">
              <w:rPr>
                <w:b/>
                <w:snapToGrid w:val="0"/>
              </w:rPr>
              <w:t>3</w:t>
            </w:r>
          </w:p>
        </w:tc>
        <w:tc>
          <w:tcPr>
            <w:tcW w:w="2268" w:type="dxa"/>
          </w:tcPr>
          <w:p w14:paraId="3B6170AB" w14:textId="5EB90C00" w:rsidR="004B79D4" w:rsidRDefault="00746525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 722</w:t>
            </w:r>
            <w:r w:rsidR="004B79D4">
              <w:rPr>
                <w:snapToGrid w:val="0"/>
              </w:rPr>
              <w:t xml:space="preserve"> </w:t>
            </w:r>
          </w:p>
        </w:tc>
      </w:tr>
      <w:tr w:rsidR="004B79D4" w14:paraId="6934DA7D" w14:textId="77777777" w:rsidTr="00466905"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663B70F2" w:rsidR="004B79D4" w:rsidRDefault="00746525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="0058657F">
              <w:rPr>
                <w:snapToGrid w:val="0"/>
              </w:rPr>
              <w:t>5</w:t>
            </w:r>
          </w:p>
        </w:tc>
      </w:tr>
      <w:tr w:rsidR="004B79D4" w14:paraId="42494E4C" w14:textId="77777777" w:rsidTr="00466905"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7F0754A5" w:rsidR="004B79D4" w:rsidRDefault="00746525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="0058657F">
              <w:rPr>
                <w:snapToGrid w:val="0"/>
              </w:rPr>
              <w:t>5</w:t>
            </w:r>
            <w:r w:rsidR="004B79D4">
              <w:rPr>
                <w:snapToGrid w:val="0"/>
              </w:rPr>
              <w:t xml:space="preserve"> </w:t>
            </w:r>
          </w:p>
        </w:tc>
      </w:tr>
      <w:tr w:rsidR="004B79D4" w14:paraId="519BB6CC" w14:textId="77777777" w:rsidTr="00466905"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43C2960B" w:rsidR="004B79D4" w:rsidRDefault="00746525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</w:t>
            </w:r>
          </w:p>
        </w:tc>
      </w:tr>
      <w:tr w:rsidR="004B79D4" w14:paraId="31CE9904" w14:textId="77777777" w:rsidTr="00466905"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c>
          <w:tcPr>
            <w:tcW w:w="7054" w:type="dxa"/>
          </w:tcPr>
          <w:p w14:paraId="5DD0FA5B" w14:textId="1C202F44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</w:t>
            </w:r>
            <w:r w:rsidR="00746525">
              <w:rPr>
                <w:b/>
                <w:lang w:val="sk-SK"/>
              </w:rPr>
              <w:t>3</w:t>
            </w:r>
          </w:p>
        </w:tc>
        <w:tc>
          <w:tcPr>
            <w:tcW w:w="2268" w:type="dxa"/>
          </w:tcPr>
          <w:p w14:paraId="35214EF9" w14:textId="3354F88F" w:rsidR="00746525" w:rsidRPr="00746525" w:rsidRDefault="00746525" w:rsidP="00746525">
            <w:pPr>
              <w:pStyle w:val="Odstavecseseznamem"/>
              <w:ind w:left="36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3 073</w:t>
            </w:r>
          </w:p>
        </w:tc>
      </w:tr>
    </w:tbl>
    <w:p w14:paraId="6E1BB759" w14:textId="3A9384F6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447FE3E0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</w:t>
            </w:r>
            <w:r w:rsidR="00746525">
              <w:rPr>
                <w:b/>
                <w:snapToGrid w:val="0"/>
              </w:rPr>
              <w:t>3</w:t>
            </w:r>
          </w:p>
        </w:tc>
      </w:tr>
      <w:tr w:rsidR="007F0D71" w14:paraId="29F8EA9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466905">
        <w:trPr>
          <w:cantSplit/>
          <w:trHeight w:val="240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 w:rsidR="009826DF">
              <w:rPr>
                <w:snapToGrid w:val="0"/>
              </w:rPr>
              <w:t>s.r.o</w:t>
            </w:r>
            <w:proofErr w:type="spellEnd"/>
            <w:r w:rsidR="009826DF"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4E44CD08" w14:textId="3FDBEE80" w:rsidR="007F0D71" w:rsidRDefault="00F813F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</w:t>
            </w:r>
            <w:r w:rsidR="00746525">
              <w:rPr>
                <w:snapToGrid w:val="0"/>
              </w:rPr>
              <w:t>5 255</w:t>
            </w:r>
            <w:r w:rsidR="002D4204">
              <w:rPr>
                <w:snapToGrid w:val="0"/>
              </w:rPr>
              <w:t xml:space="preserve">     </w:t>
            </w:r>
          </w:p>
        </w:tc>
      </w:tr>
      <w:tr w:rsidR="007F0D71" w14:paraId="41A078CB" w14:textId="77777777" w:rsidTr="00466905"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54AC74FC" w:rsidR="007F0D71" w:rsidRDefault="008D3F75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4</w:t>
            </w:r>
            <w:r w:rsidR="008A64A1">
              <w:rPr>
                <w:snapToGrid w:val="0"/>
              </w:rPr>
              <w:t>5 255</w:t>
            </w:r>
            <w:r w:rsidR="004B79D4">
              <w:rPr>
                <w:snapToGrid w:val="0"/>
              </w:rPr>
              <w:t xml:space="preserve">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5DEFF471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8D3F75">
              <w:rPr>
                <w:b/>
                <w:snapToGrid w:val="0"/>
              </w:rPr>
              <w:t>2</w:t>
            </w:r>
            <w:r w:rsidR="00BA6986">
              <w:rPr>
                <w:b/>
                <w:snapToGrid w:val="0"/>
              </w:rPr>
              <w:t>2</w:t>
            </w:r>
          </w:p>
        </w:tc>
      </w:tr>
      <w:tr w:rsidR="007F0D71" w14:paraId="34E3CDD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>
              <w:rPr>
                <w:snapToGrid w:val="0"/>
              </w:rPr>
              <w:t>a.s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57DC357F" w14:textId="7372E669" w:rsidR="007F0D71" w:rsidRDefault="00BA4C6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A6986">
              <w:rPr>
                <w:snapToGrid w:val="0"/>
              </w:rPr>
              <w:t>42 143</w:t>
            </w:r>
          </w:p>
        </w:tc>
      </w:tr>
      <w:tr w:rsidR="007F0D71" w14:paraId="7F297031" w14:textId="77777777" w:rsidTr="00466905"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07AEC85" w14:textId="77777777" w:rsidTr="00466905">
        <w:trPr>
          <w:cantSplit/>
          <w:trHeight w:val="240"/>
        </w:trPr>
        <w:tc>
          <w:tcPr>
            <w:tcW w:w="3940" w:type="dxa"/>
          </w:tcPr>
          <w:p w14:paraId="13E860E3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00B52376" w:rsidR="007F0D71" w:rsidRDefault="00BA4C64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  <w:r w:rsidR="00BA6986">
              <w:rPr>
                <w:b/>
                <w:bCs/>
                <w:snapToGrid w:val="0"/>
              </w:rPr>
              <w:t>42 143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57E199FA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</w:t>
            </w:r>
            <w:r w:rsidR="00BA6986">
              <w:rPr>
                <w:b/>
                <w:snapToGrid w:val="0"/>
                <w:sz w:val="22"/>
              </w:rPr>
              <w:t>3</w:t>
            </w:r>
          </w:p>
        </w:tc>
      </w:tr>
      <w:tr w:rsidR="003271F9" w14:paraId="65D0167C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24E10A8D" w:rsidR="003271F9" w:rsidRDefault="00BA6986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3 33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52545C85" w:rsidR="003271F9" w:rsidRDefault="00BA6986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</w:tr>
      <w:tr w:rsidR="003271F9" w14:paraId="7C4BE256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3C3653DE" w:rsidR="003271F9" w:rsidRDefault="003271F9" w:rsidP="003271F9">
            <w:pPr>
              <w:jc w:val="right"/>
            </w:pPr>
            <w:r>
              <w:t>3</w:t>
            </w:r>
            <w:r w:rsidR="00BA6986">
              <w:t>37</w:t>
            </w:r>
          </w:p>
          <w:p w14:paraId="719BDD89" w14:textId="0BF2249F" w:rsidR="003271F9" w:rsidRPr="007F67B4" w:rsidRDefault="00537594" w:rsidP="008D3F75">
            <w:pPr>
              <w:jc w:val="right"/>
            </w:pPr>
            <w:r>
              <w:t xml:space="preserve">2 </w:t>
            </w:r>
            <w:r w:rsidR="00BA6986">
              <w:t>993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6DCA023A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BA6986">
              <w:rPr>
                <w:b/>
                <w:snapToGrid w:val="0"/>
              </w:rPr>
              <w:t>37</w:t>
            </w:r>
          </w:p>
          <w:p w14:paraId="597F1B6C" w14:textId="6D025E79" w:rsidR="003271F9" w:rsidRPr="003271F9" w:rsidRDefault="00537594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2 </w:t>
            </w:r>
            <w:r w:rsidR="00BA6986">
              <w:rPr>
                <w:b/>
                <w:bCs/>
                <w:snapToGrid w:val="0"/>
              </w:rPr>
              <w:t>993</w:t>
            </w:r>
          </w:p>
        </w:tc>
      </w:tr>
      <w:tr w:rsidR="003271F9" w14:paraId="39653EA2" w14:textId="77777777" w:rsidTr="00466905"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383AAE1F" w:rsidR="003271F9" w:rsidRDefault="00BA6986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6FEC8899" w:rsidR="003271F9" w:rsidRDefault="00BA6986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412F43B0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5D1BCD">
              <w:rPr>
                <w:b/>
                <w:snapToGrid w:val="0"/>
                <w:sz w:val="22"/>
              </w:rPr>
              <w:t>2</w:t>
            </w:r>
            <w:r w:rsidR="00BA6986">
              <w:rPr>
                <w:b/>
                <w:snapToGrid w:val="0"/>
                <w:sz w:val="22"/>
              </w:rPr>
              <w:t>2</w:t>
            </w:r>
          </w:p>
        </w:tc>
      </w:tr>
      <w:tr w:rsidR="007F0D71" w14:paraId="20671ED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61AA9BB4" w:rsidR="007F0D71" w:rsidRDefault="008D3F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BA6986">
              <w:rPr>
                <w:snapToGrid w:val="0"/>
              </w:rPr>
              <w:t>645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4BBA219A" w:rsidR="007F0D71" w:rsidRDefault="008D3F75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BA6986">
              <w:rPr>
                <w:b/>
                <w:snapToGrid w:val="0"/>
              </w:rPr>
              <w:t>645</w:t>
            </w:r>
          </w:p>
        </w:tc>
      </w:tr>
      <w:tr w:rsidR="007F0D71" w14:paraId="18E9F4CF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1C575567" w:rsidR="007F0D71" w:rsidRDefault="00203BD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CD02A2">
              <w:rPr>
                <w:snapToGrid w:val="0"/>
              </w:rPr>
              <w:t>2</w:t>
            </w:r>
            <w:r w:rsidR="00EC1272">
              <w:rPr>
                <w:snapToGrid w:val="0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474A73EA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CD02A2">
              <w:rPr>
                <w:b/>
                <w:snapToGrid w:val="0"/>
              </w:rPr>
              <w:t>2</w:t>
            </w:r>
            <w:r w:rsidR="00EC1272">
              <w:rPr>
                <w:b/>
                <w:snapToGrid w:val="0"/>
              </w:rPr>
              <w:t>9</w:t>
            </w:r>
          </w:p>
        </w:tc>
      </w:tr>
      <w:tr w:rsidR="007F0D71" w14:paraId="78C1D830" w14:textId="77777777" w:rsidTr="00466905"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6E9B98EE" w:rsidR="007F0D71" w:rsidRDefault="00EC127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316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6982619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C1272">
              <w:rPr>
                <w:b/>
                <w:snapToGrid w:val="0"/>
              </w:rPr>
              <w:t>2 316</w:t>
            </w:r>
          </w:p>
        </w:tc>
      </w:tr>
      <w:tr w:rsidR="007F0D71" w14:paraId="016B1C4E" w14:textId="77777777" w:rsidTr="00466905"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49C6CB09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EC1272">
              <w:rPr>
                <w:b/>
                <w:snapToGrid w:val="0"/>
              </w:rPr>
              <w:t>645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3F499D6F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EC1272">
              <w:rPr>
                <w:b/>
                <w:snapToGrid w:val="0"/>
              </w:rPr>
              <w:t>645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022B6AD4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906" w:type="dxa"/>
            <w:gridSpan w:val="2"/>
          </w:tcPr>
          <w:p w14:paraId="2171AFFE" w14:textId="6DCB2A49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4A18FF73" w14:textId="77777777" w:rsidTr="00466905"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6E1835C8" w:rsidR="007F0D71" w:rsidRDefault="00203BD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  <w:r w:rsidR="00EC1272">
              <w:rPr>
                <w:snapToGrid w:val="0"/>
                <w:color w:val="000000"/>
              </w:rPr>
              <w:t>56 995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36A666F6" w:rsidR="007F0D71" w:rsidRDefault="00EC1272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C22681">
              <w:rPr>
                <w:snapToGrid w:val="0"/>
                <w:color w:val="000000"/>
              </w:rPr>
              <w:t>0</w:t>
            </w:r>
          </w:p>
        </w:tc>
      </w:tr>
      <w:tr w:rsidR="007F0D71" w14:paraId="2FD53FB1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331BDCEF" w:rsidR="007F0D71" w:rsidRDefault="00122E53" w:rsidP="00122E5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78DCD38D" w:rsidR="007F0D71" w:rsidRDefault="00122E53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77777777" w:rsidR="007F0D71" w:rsidRDefault="0074060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2ABA64C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proofErr w:type="spellStart"/>
            <w:r w:rsidR="00F11C06">
              <w:rPr>
                <w:color w:val="000000"/>
              </w:rPr>
              <w:t>s.r.o</w:t>
            </w:r>
            <w:proofErr w:type="spellEnd"/>
            <w:r w:rsidR="00F11C06">
              <w:rPr>
                <w:color w:val="000000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58B06460" w:rsidR="007F0D71" w:rsidRDefault="00203BD8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  <w:r w:rsidR="000726EC">
              <w:rPr>
                <w:b/>
                <w:snapToGrid w:val="0"/>
                <w:color w:val="000000"/>
              </w:rPr>
              <w:t>56 995</w:t>
            </w:r>
            <w:r w:rsidR="002D4204">
              <w:rPr>
                <w:b/>
                <w:snapToGrid w:val="0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750A784E" w:rsidR="00C12378" w:rsidRDefault="000726EC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3A7E85B3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906" w:type="dxa"/>
            <w:gridSpan w:val="2"/>
          </w:tcPr>
          <w:p w14:paraId="4CB57259" w14:textId="6DA3F3F0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46EECC0B" w14:textId="77777777" w:rsidTr="00466905">
        <w:trPr>
          <w:cantSplit/>
          <w:trHeight w:val="25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EC1272" w14:paraId="4F4EED5A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7777777" w:rsidR="00EC1272" w:rsidRDefault="00EC1272" w:rsidP="00EC12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boží FOTO + RT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19827A72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6 995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31768528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3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77F530DB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066 414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7595E2BA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54</w:t>
            </w:r>
          </w:p>
        </w:tc>
      </w:tr>
      <w:tr w:rsidR="00EC1272" w14:paraId="0C4B0759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EC1272" w:rsidRDefault="00EC1272" w:rsidP="00EC1272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42682C2C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EC1272" w14:paraId="74F66AED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EC1272" w:rsidRDefault="00EC1272" w:rsidP="00EC1272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349985B4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 01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5EC0CD1C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750A9473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63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05E866F4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24</w:t>
            </w:r>
          </w:p>
        </w:tc>
      </w:tr>
      <w:tr w:rsidR="00EC1272" w14:paraId="71EF171B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EC1272" w:rsidRDefault="00EC1272" w:rsidP="00EC1272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407CFE66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EC1272" w14:paraId="4706040B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EC1272" w:rsidRDefault="00EC1272" w:rsidP="00EC1272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Servis 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0D78F231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 54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281F717F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86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2F320F00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366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2F6BCCD3" w:rsidR="00EC1272" w:rsidRDefault="00EC1272" w:rsidP="00EC12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22</w:t>
            </w:r>
          </w:p>
        </w:tc>
      </w:tr>
      <w:tr w:rsidR="00EC1272" w14:paraId="359C260A" w14:textId="77777777" w:rsidTr="005D6EAC">
        <w:trPr>
          <w:trHeight w:val="58"/>
        </w:trPr>
        <w:tc>
          <w:tcPr>
            <w:tcW w:w="3686" w:type="dxa"/>
          </w:tcPr>
          <w:p w14:paraId="4CD5EBE4" w14:textId="77777777" w:rsidR="00EC1272" w:rsidRDefault="00EC1272" w:rsidP="00EC1272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05B93E9D" w:rsidR="00EC1272" w:rsidRDefault="00EC1272" w:rsidP="00EC12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80 548</w:t>
            </w:r>
          </w:p>
        </w:tc>
        <w:tc>
          <w:tcPr>
            <w:tcW w:w="1453" w:type="dxa"/>
          </w:tcPr>
          <w:p w14:paraId="1058257D" w14:textId="77777777" w:rsidR="00EC1272" w:rsidRDefault="00EC1272" w:rsidP="00EC12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081E6097" w:rsidR="00EC1272" w:rsidRDefault="00EC1272" w:rsidP="00EC12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</w:tcPr>
          <w:p w14:paraId="27424D4C" w14:textId="77777777" w:rsidR="00EC1272" w:rsidRDefault="00EC1272" w:rsidP="00EC12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466905"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225FAFB5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68" w:type="dxa"/>
          </w:tcPr>
          <w:p w14:paraId="4F3CBA72" w14:textId="17CA8DB9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EC1272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5912FD68" w14:textId="77777777" w:rsidTr="00466905"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3EF2714C" w:rsidR="00C53796" w:rsidRDefault="00EC1272" w:rsidP="00C537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 330</w:t>
            </w:r>
          </w:p>
        </w:tc>
        <w:tc>
          <w:tcPr>
            <w:tcW w:w="2268" w:type="dxa"/>
            <w:vAlign w:val="center"/>
          </w:tcPr>
          <w:p w14:paraId="3413077C" w14:textId="054BE45A" w:rsidR="007F0D71" w:rsidRDefault="00EC127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70</w:t>
            </w:r>
          </w:p>
        </w:tc>
      </w:tr>
      <w:tr w:rsidR="007F0D71" w14:paraId="197426AD" w14:textId="77777777" w:rsidTr="00466905"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7F0D71" w14:paraId="56AA4812" w14:textId="77777777" w:rsidTr="00466905">
        <w:tc>
          <w:tcPr>
            <w:tcW w:w="3969" w:type="dxa"/>
          </w:tcPr>
          <w:p w14:paraId="17FC796A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19B9C8FF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 330</w:t>
            </w:r>
          </w:p>
        </w:tc>
        <w:tc>
          <w:tcPr>
            <w:tcW w:w="2268" w:type="dxa"/>
            <w:vAlign w:val="center"/>
          </w:tcPr>
          <w:p w14:paraId="3ED3993B" w14:textId="37932D71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0</w:t>
            </w:r>
          </w:p>
        </w:tc>
      </w:tr>
      <w:tr w:rsidR="007F0D71" w14:paraId="77C4B190" w14:textId="77777777" w:rsidTr="00466905">
        <w:tc>
          <w:tcPr>
            <w:tcW w:w="3969" w:type="dxa"/>
          </w:tcPr>
          <w:p w14:paraId="5D9BB9F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7777777" w:rsidR="007F0D71" w:rsidRDefault="00921730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  <w:vAlign w:val="center"/>
          </w:tcPr>
          <w:p w14:paraId="7E7208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0A1CE6A4" w14:textId="77777777" w:rsidTr="00466905">
        <w:tc>
          <w:tcPr>
            <w:tcW w:w="3969" w:type="dxa"/>
          </w:tcPr>
          <w:p w14:paraId="4FDCC8F0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644223A7" w:rsidR="007F0D71" w:rsidRDefault="00373A5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 526</w:t>
            </w:r>
          </w:p>
        </w:tc>
        <w:tc>
          <w:tcPr>
            <w:tcW w:w="2268" w:type="dxa"/>
            <w:vAlign w:val="center"/>
          </w:tcPr>
          <w:p w14:paraId="39F86A90" w14:textId="07434E58" w:rsidR="007F0D71" w:rsidRDefault="00373A5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831</w:t>
            </w:r>
          </w:p>
        </w:tc>
      </w:tr>
      <w:tr w:rsidR="007F0D71" w14:paraId="3149BBFE" w14:textId="77777777" w:rsidTr="00466905">
        <w:tc>
          <w:tcPr>
            <w:tcW w:w="3969" w:type="dxa"/>
          </w:tcPr>
          <w:p w14:paraId="11C8CA44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1CC635F4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2937AC" w14:textId="433A284C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63535333" w14:textId="77777777" w:rsidTr="00466905">
        <w:tc>
          <w:tcPr>
            <w:tcW w:w="3969" w:type="dxa"/>
          </w:tcPr>
          <w:p w14:paraId="74BDD883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0611DFF4" w:rsidR="007F0D71" w:rsidRDefault="00373A5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 526</w:t>
            </w:r>
          </w:p>
        </w:tc>
        <w:tc>
          <w:tcPr>
            <w:tcW w:w="2268" w:type="dxa"/>
            <w:vAlign w:val="center"/>
          </w:tcPr>
          <w:p w14:paraId="240B5F4A" w14:textId="68C50731" w:rsidR="00921730" w:rsidRDefault="00373A52" w:rsidP="0092173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831</w:t>
            </w:r>
          </w:p>
        </w:tc>
      </w:tr>
    </w:tbl>
    <w:p w14:paraId="0EABCA02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63006CDA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5A4440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1935" w:type="dxa"/>
          </w:tcPr>
          <w:p w14:paraId="6B7E95ED" w14:textId="5D54B1B2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0A538DFD" w14:textId="77777777" w:rsidTr="00466905"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5A37B6B6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  <w:p w14:paraId="2F946501" w14:textId="77777777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  <w:p w14:paraId="2A3206D4" w14:textId="2669454D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367CEBA7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  <w:tc>
          <w:tcPr>
            <w:tcW w:w="1935" w:type="dxa"/>
          </w:tcPr>
          <w:p w14:paraId="21267265" w14:textId="27B55A24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61CA396A" w14:textId="77777777" w:rsidTr="00466905"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6CD03A3E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  <w:tc>
          <w:tcPr>
            <w:tcW w:w="1935" w:type="dxa"/>
          </w:tcPr>
          <w:p w14:paraId="77F08925" w14:textId="57B2D467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08D39C49" w14:textId="77777777" w:rsidTr="00466905"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2F2BB8BC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</w:p>
        </w:tc>
        <w:tc>
          <w:tcPr>
            <w:tcW w:w="1935" w:type="dxa"/>
          </w:tcPr>
          <w:p w14:paraId="7715A666" w14:textId="36D49AFE" w:rsidR="00407885" w:rsidRDefault="00373A52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71F703B6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68" w:type="dxa"/>
          </w:tcPr>
          <w:p w14:paraId="140592C5" w14:textId="0513A979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19E82858" w14:textId="77777777" w:rsidTr="00466905"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1FF2A832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87" w:type="dxa"/>
          </w:tcPr>
          <w:p w14:paraId="749FD7D6" w14:textId="08FDC45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373A52">
              <w:rPr>
                <w:b/>
                <w:snapToGrid w:val="0"/>
                <w:sz w:val="22"/>
              </w:rPr>
              <w:t>3</w:t>
            </w:r>
          </w:p>
        </w:tc>
      </w:tr>
      <w:tr w:rsidR="00373A52" w14:paraId="7D6249AF" w14:textId="77777777" w:rsidTr="00466905"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373A52" w:rsidRDefault="00373A52" w:rsidP="00373A5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373A52" w:rsidRDefault="00373A52" w:rsidP="0037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08CEB165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8 529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45DF6135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12 959</w:t>
            </w:r>
          </w:p>
        </w:tc>
      </w:tr>
      <w:tr w:rsidR="00373A52" w14:paraId="38D21BC2" w14:textId="77777777" w:rsidTr="00466905">
        <w:trPr>
          <w:trHeight w:val="284"/>
        </w:trPr>
        <w:tc>
          <w:tcPr>
            <w:tcW w:w="4002" w:type="dxa"/>
          </w:tcPr>
          <w:p w14:paraId="3EB1AEF8" w14:textId="77777777" w:rsidR="00373A52" w:rsidRDefault="00373A52" w:rsidP="00373A5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373A52" w:rsidRDefault="00373A52" w:rsidP="0037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27F579C7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952</w:t>
            </w:r>
          </w:p>
        </w:tc>
        <w:tc>
          <w:tcPr>
            <w:tcW w:w="2287" w:type="dxa"/>
          </w:tcPr>
          <w:p w14:paraId="7387B906" w14:textId="035795E4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510</w:t>
            </w:r>
          </w:p>
        </w:tc>
      </w:tr>
      <w:tr w:rsidR="00373A52" w14:paraId="0923690C" w14:textId="77777777" w:rsidTr="00466905">
        <w:trPr>
          <w:trHeight w:val="284"/>
        </w:trPr>
        <w:tc>
          <w:tcPr>
            <w:tcW w:w="4002" w:type="dxa"/>
          </w:tcPr>
          <w:p w14:paraId="6F7FAFA0" w14:textId="77777777" w:rsidR="00373A52" w:rsidRDefault="00373A52" w:rsidP="00373A5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373A52" w:rsidRDefault="00373A52" w:rsidP="0037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2DA783FE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51</w:t>
            </w:r>
          </w:p>
        </w:tc>
        <w:tc>
          <w:tcPr>
            <w:tcW w:w="2287" w:type="dxa"/>
          </w:tcPr>
          <w:p w14:paraId="7B4B0C4A" w14:textId="64763DE5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5</w:t>
            </w:r>
          </w:p>
        </w:tc>
      </w:tr>
      <w:tr w:rsidR="00373A52" w14:paraId="4BBF7A47" w14:textId="77777777" w:rsidTr="00466905"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373A52" w:rsidRDefault="00373A52" w:rsidP="00373A52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373A52" w:rsidRDefault="00373A52" w:rsidP="0037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0E7F8310" w:rsidR="00373A52" w:rsidRDefault="00373A52" w:rsidP="00373A52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373A52" w:rsidRDefault="00373A52" w:rsidP="00373A52">
            <w:pPr>
              <w:jc w:val="right"/>
              <w:rPr>
                <w:snapToGrid w:val="0"/>
              </w:rPr>
            </w:pPr>
          </w:p>
        </w:tc>
      </w:tr>
      <w:tr w:rsidR="00373A52" w14:paraId="70769683" w14:textId="77777777" w:rsidTr="00466905"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373A52" w:rsidRDefault="00373A52" w:rsidP="00373A5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373A52" w:rsidRDefault="00373A52" w:rsidP="0037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730D16CC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 813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5265835C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5 745</w:t>
            </w:r>
          </w:p>
        </w:tc>
      </w:tr>
      <w:tr w:rsidR="00373A52" w14:paraId="3EC98C2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373A52" w:rsidRDefault="00373A52" w:rsidP="00373A52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373A52" w:rsidRDefault="00373A52" w:rsidP="00373A52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373A52" w:rsidRDefault="00373A52" w:rsidP="00373A52">
            <w:pPr>
              <w:jc w:val="right"/>
              <w:rPr>
                <w:snapToGrid w:val="0"/>
              </w:rPr>
            </w:pPr>
          </w:p>
        </w:tc>
      </w:tr>
      <w:tr w:rsidR="00373A52" w14:paraId="416E9F05" w14:textId="77777777" w:rsidTr="00466905"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373A52" w:rsidRDefault="00373A52" w:rsidP="00373A52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56BAB8AE" w:rsidR="00373A52" w:rsidRDefault="00644C83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467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17EA5ABE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644C83">
              <w:rPr>
                <w:snapToGrid w:val="0"/>
              </w:rPr>
              <w:t>100</w:t>
            </w:r>
            <w:r>
              <w:rPr>
                <w:snapToGrid w:val="0"/>
              </w:rPr>
              <w:t xml:space="preserve">  </w:t>
            </w:r>
          </w:p>
        </w:tc>
      </w:tr>
      <w:tr w:rsidR="00373A52" w14:paraId="434D9493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373A52" w:rsidRDefault="00373A52" w:rsidP="00373A52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5C1700EE" w:rsidR="00373A52" w:rsidRDefault="00644C83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494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530C9696" w:rsidR="00373A52" w:rsidRDefault="00644C83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761</w:t>
            </w:r>
            <w:r w:rsidR="00373A52">
              <w:rPr>
                <w:snapToGrid w:val="0"/>
              </w:rPr>
              <w:t xml:space="preserve">  </w:t>
            </w:r>
          </w:p>
        </w:tc>
      </w:tr>
      <w:tr w:rsidR="00373A52" w14:paraId="1D27EE7F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373A52" w:rsidRDefault="00373A52" w:rsidP="00373A52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7BCC0832" w:rsidR="00373A52" w:rsidRDefault="00644C83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73A52">
              <w:rPr>
                <w:snapToGrid w:val="0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0771AAC4" w:rsidR="00373A52" w:rsidRDefault="00644C83" w:rsidP="00644C8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5</w:t>
            </w:r>
            <w:r w:rsidR="00373A52">
              <w:rPr>
                <w:snapToGrid w:val="0"/>
              </w:rPr>
              <w:t xml:space="preserve"> </w:t>
            </w:r>
          </w:p>
        </w:tc>
      </w:tr>
      <w:tr w:rsidR="00373A52" w14:paraId="5602BAC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373A52" w:rsidRDefault="00373A52" w:rsidP="00373A52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7EB73CF2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 068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4A08FCB3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5 </w:t>
            </w:r>
            <w:r w:rsidR="00644C83">
              <w:rPr>
                <w:snapToGrid w:val="0"/>
              </w:rPr>
              <w:t>892</w:t>
            </w:r>
            <w:r>
              <w:rPr>
                <w:snapToGrid w:val="0"/>
              </w:rPr>
              <w:t xml:space="preserve">  </w:t>
            </w:r>
          </w:p>
        </w:tc>
      </w:tr>
      <w:tr w:rsidR="00373A52" w14:paraId="6CB744E8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373A52" w:rsidRPr="00D73045" w:rsidRDefault="00373A52" w:rsidP="00373A52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056C6CDA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</w:t>
            </w:r>
            <w:r w:rsidR="00644C83">
              <w:rPr>
                <w:snapToGrid w:val="0"/>
              </w:rPr>
              <w:t>35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42435231" w:rsidR="00373A52" w:rsidRDefault="00373A52" w:rsidP="00373A5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644C83">
              <w:rPr>
                <w:snapToGrid w:val="0"/>
              </w:rPr>
              <w:t>1 920</w:t>
            </w:r>
            <w:r>
              <w:rPr>
                <w:snapToGrid w:val="0"/>
              </w:rPr>
              <w:t xml:space="preserve">  </w:t>
            </w:r>
          </w:p>
        </w:tc>
      </w:tr>
    </w:tbl>
    <w:p w14:paraId="4DDB75B6" w14:textId="7672A5B5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0E261C">
        <w:t xml:space="preserve"> </w:t>
      </w:r>
      <w:r w:rsidR="00644C83">
        <w:t>8 209</w:t>
      </w:r>
      <w:r w:rsidR="000E261C">
        <w:t xml:space="preserve"> </w:t>
      </w:r>
      <w:r w:rsidR="00F5753C">
        <w:t xml:space="preserve">                </w:t>
      </w:r>
      <w:r w:rsidR="00427621">
        <w:t xml:space="preserve">        </w:t>
      </w:r>
      <w:r w:rsidR="00F5753C">
        <w:t xml:space="preserve"> </w:t>
      </w:r>
      <w:r w:rsidR="008965C6">
        <w:t xml:space="preserve"> </w:t>
      </w:r>
      <w:r w:rsidR="00644C83">
        <w:t>7 804</w:t>
      </w:r>
      <w:r w:rsidR="00F5753C">
        <w:t xml:space="preserve">      </w:t>
      </w:r>
      <w:r w:rsidR="00C929CD">
        <w:t xml:space="preserve"> 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Pr="00676AD1">
        <w:t>Právne</w:t>
      </w:r>
      <w:r>
        <w:t xml:space="preserve">  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</w:t>
      </w:r>
      <w:r w:rsidR="00644C83">
        <w:t>137</w:t>
      </w:r>
      <w:r w:rsidR="00F5753C">
        <w:t xml:space="preserve">        </w:t>
      </w:r>
      <w:r w:rsidR="00644C83">
        <w:t xml:space="preserve"> </w:t>
      </w:r>
      <w:r w:rsidR="00F5753C">
        <w:t xml:space="preserve">     </w:t>
      </w:r>
      <w:r w:rsidR="00427621">
        <w:t xml:space="preserve">         </w:t>
      </w:r>
      <w:r w:rsidR="007F6A30">
        <w:t xml:space="preserve"> </w:t>
      </w:r>
      <w:r w:rsidR="00427621">
        <w:t xml:space="preserve">     </w:t>
      </w:r>
      <w:r w:rsidR="00644C83">
        <w:t>0</w:t>
      </w:r>
      <w:r w:rsidR="00F5753C">
        <w:t xml:space="preserve">       </w:t>
      </w:r>
      <w:r w:rsidR="00C929CD">
        <w:t xml:space="preserve">      </w:t>
      </w:r>
      <w:r w:rsidR="00F5753C">
        <w:t xml:space="preserve">   </w:t>
      </w:r>
      <w:r w:rsidR="00F640FF">
        <w:t xml:space="preserve"> </w:t>
      </w:r>
    </w:p>
    <w:p w14:paraId="773FA3A7" w14:textId="5437E381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0E261C">
        <w:t xml:space="preserve"> </w:t>
      </w:r>
      <w:r>
        <w:t xml:space="preserve"> </w:t>
      </w:r>
      <w:r w:rsidR="00644C83">
        <w:t>4 388</w:t>
      </w:r>
      <w:r>
        <w:t xml:space="preserve">    </w:t>
      </w:r>
      <w:r w:rsidR="00427621">
        <w:t xml:space="preserve">             </w:t>
      </w:r>
      <w:r w:rsidR="000E261C">
        <w:t xml:space="preserve">   </w:t>
      </w:r>
      <w:r w:rsidR="00427621">
        <w:t xml:space="preserve">    </w:t>
      </w:r>
      <w:r w:rsidR="000E261C">
        <w:t xml:space="preserve"> </w:t>
      </w:r>
      <w:r w:rsidR="00644C83">
        <w:t>15 063</w:t>
      </w:r>
      <w:r>
        <w:t xml:space="preserve">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D9369B"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01F439B8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8A6832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68" w:type="dxa"/>
          </w:tcPr>
          <w:p w14:paraId="3B49646A" w14:textId="4FC3982C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8A6832">
              <w:rPr>
                <w:b/>
                <w:snapToGrid w:val="0"/>
                <w:sz w:val="22"/>
              </w:rPr>
              <w:t>3</w:t>
            </w:r>
          </w:p>
        </w:tc>
      </w:tr>
      <w:tr w:rsidR="008A6832" w14:paraId="7B4BAA36" w14:textId="77777777" w:rsidTr="00D9369B">
        <w:tc>
          <w:tcPr>
            <w:tcW w:w="3969" w:type="dxa"/>
          </w:tcPr>
          <w:p w14:paraId="11D741A2" w14:textId="77777777" w:rsidR="008A6832" w:rsidRPr="00614AEA" w:rsidRDefault="008A6832" w:rsidP="008A6832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8A6832" w:rsidRDefault="008A6832" w:rsidP="008A68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69F2B2D9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 494</w:t>
            </w:r>
          </w:p>
        </w:tc>
        <w:tc>
          <w:tcPr>
            <w:tcW w:w="2268" w:type="dxa"/>
          </w:tcPr>
          <w:p w14:paraId="1D450132" w14:textId="5F0BAE29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 318</w:t>
            </w:r>
          </w:p>
        </w:tc>
      </w:tr>
      <w:tr w:rsidR="008A6832" w14:paraId="302040CF" w14:textId="77777777" w:rsidTr="00D9369B">
        <w:tc>
          <w:tcPr>
            <w:tcW w:w="3969" w:type="dxa"/>
          </w:tcPr>
          <w:p w14:paraId="20CDCBA9" w14:textId="77777777" w:rsidR="008A6832" w:rsidRPr="00614AEA" w:rsidRDefault="008A6832" w:rsidP="008A6832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8A6832" w:rsidRDefault="008A6832" w:rsidP="008A68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633CACC1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6</w:t>
            </w:r>
          </w:p>
        </w:tc>
        <w:tc>
          <w:tcPr>
            <w:tcW w:w="2268" w:type="dxa"/>
          </w:tcPr>
          <w:p w14:paraId="19AA2A2A" w14:textId="0236D251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77</w:t>
            </w:r>
          </w:p>
        </w:tc>
      </w:tr>
      <w:tr w:rsidR="008A6832" w14:paraId="1EF035F6" w14:textId="77777777" w:rsidTr="00D9369B">
        <w:tc>
          <w:tcPr>
            <w:tcW w:w="3969" w:type="dxa"/>
          </w:tcPr>
          <w:p w14:paraId="60631DD6" w14:textId="77777777" w:rsidR="008A6832" w:rsidRPr="00614AEA" w:rsidRDefault="008A6832" w:rsidP="008A6832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8A6832" w:rsidRDefault="008A6832" w:rsidP="008A68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3B42C560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 025</w:t>
            </w:r>
          </w:p>
        </w:tc>
        <w:tc>
          <w:tcPr>
            <w:tcW w:w="2268" w:type="dxa"/>
          </w:tcPr>
          <w:p w14:paraId="00D5A38E" w14:textId="7C996ADD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782</w:t>
            </w:r>
          </w:p>
        </w:tc>
      </w:tr>
      <w:tr w:rsidR="008A6832" w14:paraId="6E8D1943" w14:textId="77777777" w:rsidTr="00D9369B">
        <w:tc>
          <w:tcPr>
            <w:tcW w:w="3969" w:type="dxa"/>
          </w:tcPr>
          <w:p w14:paraId="0052DAC4" w14:textId="77777777" w:rsidR="008A6832" w:rsidRPr="00614AEA" w:rsidRDefault="008A6832" w:rsidP="008A6832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8A6832" w:rsidRDefault="008A6832" w:rsidP="008A683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53BE93" w:rsidR="008A6832" w:rsidRDefault="008A6832" w:rsidP="008A683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875E989" w14:textId="77777777" w:rsidR="008A6832" w:rsidRDefault="008A6832" w:rsidP="008A6832">
            <w:pPr>
              <w:jc w:val="right"/>
              <w:rPr>
                <w:snapToGrid w:val="0"/>
              </w:rPr>
            </w:pPr>
          </w:p>
        </w:tc>
      </w:tr>
      <w:tr w:rsidR="008A6832" w14:paraId="4F96C713" w14:textId="77777777" w:rsidTr="00D9369B">
        <w:tc>
          <w:tcPr>
            <w:tcW w:w="3969" w:type="dxa"/>
          </w:tcPr>
          <w:p w14:paraId="360F2024" w14:textId="77777777" w:rsidR="008A6832" w:rsidRPr="00614AEA" w:rsidRDefault="008A6832" w:rsidP="008A6832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8A6832" w:rsidRDefault="008A6832" w:rsidP="008A683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4C098034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 025</w:t>
            </w:r>
          </w:p>
        </w:tc>
        <w:tc>
          <w:tcPr>
            <w:tcW w:w="2268" w:type="dxa"/>
          </w:tcPr>
          <w:p w14:paraId="41575CFA" w14:textId="19011C66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782</w:t>
            </w:r>
          </w:p>
        </w:tc>
      </w:tr>
      <w:tr w:rsidR="008A6832" w14:paraId="31D90D75" w14:textId="77777777" w:rsidTr="00D9369B">
        <w:tc>
          <w:tcPr>
            <w:tcW w:w="3969" w:type="dxa"/>
          </w:tcPr>
          <w:p w14:paraId="665FFF17" w14:textId="77777777" w:rsidR="008A6832" w:rsidRPr="00614AEA" w:rsidRDefault="008A6832" w:rsidP="008A6832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8A6832" w:rsidRDefault="008A6832" w:rsidP="008A68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3BE149FB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 427</w:t>
            </w:r>
          </w:p>
        </w:tc>
        <w:tc>
          <w:tcPr>
            <w:tcW w:w="2268" w:type="dxa"/>
          </w:tcPr>
          <w:p w14:paraId="1B4143F7" w14:textId="4931192D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788</w:t>
            </w:r>
          </w:p>
        </w:tc>
      </w:tr>
      <w:tr w:rsidR="008A6832" w14:paraId="210AD50D" w14:textId="77777777" w:rsidTr="00D9369B">
        <w:tc>
          <w:tcPr>
            <w:tcW w:w="3969" w:type="dxa"/>
          </w:tcPr>
          <w:p w14:paraId="6EE61A37" w14:textId="77777777" w:rsidR="008A6832" w:rsidRPr="00614AEA" w:rsidRDefault="008A6832" w:rsidP="008A683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8A6832" w:rsidRDefault="008A6832" w:rsidP="008A683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5AE6C075" w:rsidR="008A6832" w:rsidRDefault="008A6832" w:rsidP="008A6832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3E1AB126" w14:textId="77777777" w:rsidR="008A6832" w:rsidRDefault="008A6832" w:rsidP="008A6832">
            <w:pPr>
              <w:jc w:val="right"/>
              <w:rPr>
                <w:bCs/>
                <w:snapToGrid w:val="0"/>
              </w:rPr>
            </w:pPr>
          </w:p>
        </w:tc>
      </w:tr>
      <w:tr w:rsidR="008A6832" w14:paraId="7D79263F" w14:textId="77777777" w:rsidTr="00D9369B">
        <w:tc>
          <w:tcPr>
            <w:tcW w:w="3969" w:type="dxa"/>
          </w:tcPr>
          <w:p w14:paraId="379C09D2" w14:textId="77777777" w:rsidR="008A6832" w:rsidRPr="00614AEA" w:rsidRDefault="008A6832" w:rsidP="008A683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8A6832" w:rsidRDefault="008A6832" w:rsidP="008A683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482A7FF9" w:rsidR="008A6832" w:rsidRDefault="008A6832" w:rsidP="008A6832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 427</w:t>
            </w:r>
          </w:p>
        </w:tc>
        <w:tc>
          <w:tcPr>
            <w:tcW w:w="2268" w:type="dxa"/>
          </w:tcPr>
          <w:p w14:paraId="18512EB2" w14:textId="1E9D7063" w:rsidR="008A6832" w:rsidRDefault="008A6832" w:rsidP="008A6832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788</w:t>
            </w:r>
          </w:p>
        </w:tc>
      </w:tr>
      <w:tr w:rsidR="008A6832" w14:paraId="745E656B" w14:textId="77777777" w:rsidTr="00D9369B">
        <w:tc>
          <w:tcPr>
            <w:tcW w:w="3969" w:type="dxa"/>
          </w:tcPr>
          <w:p w14:paraId="2BBD38F2" w14:textId="77777777" w:rsidR="008A6832" w:rsidRPr="00614AEA" w:rsidRDefault="008A6832" w:rsidP="008A683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8A6832" w:rsidRDefault="008A6832" w:rsidP="008A683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4BB71331" w:rsidR="008A6832" w:rsidRDefault="008A6832" w:rsidP="008A6832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7DF3284F" w14:textId="77777777" w:rsidR="008A6832" w:rsidRDefault="008A6832" w:rsidP="008A6832">
            <w:pPr>
              <w:jc w:val="right"/>
              <w:rPr>
                <w:bCs/>
                <w:snapToGrid w:val="0"/>
              </w:rPr>
            </w:pPr>
          </w:p>
        </w:tc>
      </w:tr>
      <w:tr w:rsidR="008A6832" w14:paraId="39BC30A9" w14:textId="77777777" w:rsidTr="00D9369B">
        <w:tc>
          <w:tcPr>
            <w:tcW w:w="3969" w:type="dxa"/>
          </w:tcPr>
          <w:p w14:paraId="6465AA7D" w14:textId="77777777" w:rsidR="008A6832" w:rsidRPr="00614AEA" w:rsidRDefault="008A6832" w:rsidP="008A6832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8A6832" w:rsidRDefault="008A6832" w:rsidP="008A68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37553DCD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61</w:t>
            </w:r>
          </w:p>
        </w:tc>
        <w:tc>
          <w:tcPr>
            <w:tcW w:w="2268" w:type="dxa"/>
          </w:tcPr>
          <w:p w14:paraId="4776F5B0" w14:textId="193783E7" w:rsidR="008A6832" w:rsidRDefault="008A6832" w:rsidP="008A683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7</w:t>
            </w:r>
          </w:p>
        </w:tc>
      </w:tr>
      <w:tr w:rsidR="008A6832" w14:paraId="581D3ADD" w14:textId="77777777" w:rsidTr="00D9369B">
        <w:tc>
          <w:tcPr>
            <w:tcW w:w="3969" w:type="dxa"/>
          </w:tcPr>
          <w:p w14:paraId="03A3A76E" w14:textId="77777777" w:rsidR="008A6832" w:rsidRPr="00614AEA" w:rsidRDefault="008A6832" w:rsidP="008A6832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8A6832" w:rsidRDefault="008A6832" w:rsidP="008A683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8A6832" w:rsidRDefault="008A6832" w:rsidP="008A683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8A6832" w:rsidRDefault="008A6832" w:rsidP="008A6832">
            <w:pPr>
              <w:jc w:val="right"/>
              <w:rPr>
                <w:snapToGrid w:val="0"/>
              </w:rPr>
            </w:pPr>
          </w:p>
        </w:tc>
      </w:tr>
      <w:tr w:rsidR="008A6832" w14:paraId="1FFCC585" w14:textId="77777777" w:rsidTr="00D9369B">
        <w:tc>
          <w:tcPr>
            <w:tcW w:w="3969" w:type="dxa"/>
          </w:tcPr>
          <w:p w14:paraId="746820D3" w14:textId="77777777" w:rsidR="008A6832" w:rsidRDefault="008A6832" w:rsidP="008A6832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8A6832" w:rsidRDefault="008A6832" w:rsidP="008A683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8A6832" w:rsidRDefault="008A6832" w:rsidP="008A683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8A6832" w:rsidRDefault="008A6832" w:rsidP="008A6832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185C36"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1EBABE11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9457D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50" w:type="dxa"/>
          </w:tcPr>
          <w:p w14:paraId="3E0F109F" w14:textId="770285E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9457D8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60345D96" w14:textId="77777777" w:rsidTr="00185C36"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185C36"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185C36"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185C36">
        <w:trPr>
          <w:trHeight w:val="432"/>
        </w:trPr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9457D8" w14:paraId="2F9B1AD7" w14:textId="77777777" w:rsidTr="00185C36">
        <w:tc>
          <w:tcPr>
            <w:tcW w:w="3888" w:type="dxa"/>
          </w:tcPr>
          <w:p w14:paraId="50C0F27E" w14:textId="77777777" w:rsidR="009457D8" w:rsidRPr="0002772E" w:rsidRDefault="009457D8" w:rsidP="009457D8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9457D8" w:rsidRDefault="009457D8" w:rsidP="009457D8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4C444D8A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2250" w:type="dxa"/>
          </w:tcPr>
          <w:p w14:paraId="1A14EB7F" w14:textId="1F3E7333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</w:tr>
      <w:tr w:rsidR="009457D8" w14:paraId="246A8CF2" w14:textId="77777777" w:rsidTr="00185C36">
        <w:tc>
          <w:tcPr>
            <w:tcW w:w="3888" w:type="dxa"/>
          </w:tcPr>
          <w:p w14:paraId="6C616A51" w14:textId="77777777" w:rsidR="009457D8" w:rsidRPr="0002772E" w:rsidRDefault="009457D8" w:rsidP="009457D8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9457D8" w:rsidRDefault="009457D8" w:rsidP="009457D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32569CF5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2250" w:type="dxa"/>
          </w:tcPr>
          <w:p w14:paraId="53ACBA0E" w14:textId="77167071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</w:tr>
      <w:tr w:rsidR="009457D8" w14:paraId="166DE747" w14:textId="77777777" w:rsidTr="00185C36">
        <w:tc>
          <w:tcPr>
            <w:tcW w:w="3888" w:type="dxa"/>
          </w:tcPr>
          <w:p w14:paraId="26ADDBEF" w14:textId="77777777" w:rsidR="009457D8" w:rsidRPr="0002772E" w:rsidRDefault="009457D8" w:rsidP="009457D8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9457D8" w:rsidRDefault="009457D8" w:rsidP="009457D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9457D8" w:rsidRDefault="009457D8" w:rsidP="009457D8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9457D8" w:rsidRDefault="009457D8" w:rsidP="009457D8">
            <w:pPr>
              <w:jc w:val="right"/>
              <w:rPr>
                <w:bCs/>
                <w:snapToGrid w:val="0"/>
              </w:rPr>
            </w:pPr>
          </w:p>
        </w:tc>
      </w:tr>
      <w:tr w:rsidR="009457D8" w14:paraId="1DC3BADC" w14:textId="77777777" w:rsidTr="00185C36">
        <w:tc>
          <w:tcPr>
            <w:tcW w:w="3888" w:type="dxa"/>
          </w:tcPr>
          <w:p w14:paraId="114E4DD0" w14:textId="77777777" w:rsidR="009457D8" w:rsidRPr="0002772E" w:rsidRDefault="009457D8" w:rsidP="009457D8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9457D8" w:rsidRDefault="009457D8" w:rsidP="009457D8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30FA9051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 312</w:t>
            </w:r>
          </w:p>
        </w:tc>
        <w:tc>
          <w:tcPr>
            <w:tcW w:w="2250" w:type="dxa"/>
          </w:tcPr>
          <w:p w14:paraId="2741AE2D" w14:textId="1F994072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 902</w:t>
            </w:r>
          </w:p>
        </w:tc>
      </w:tr>
      <w:tr w:rsidR="009457D8" w14:paraId="02E4137A" w14:textId="77777777" w:rsidTr="00185C36">
        <w:tc>
          <w:tcPr>
            <w:tcW w:w="3888" w:type="dxa"/>
          </w:tcPr>
          <w:p w14:paraId="78E43A79" w14:textId="77777777" w:rsidR="009457D8" w:rsidRPr="0002772E" w:rsidRDefault="009457D8" w:rsidP="009457D8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9457D8" w:rsidRDefault="009457D8" w:rsidP="009457D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084E4C31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64</w:t>
            </w:r>
          </w:p>
        </w:tc>
        <w:tc>
          <w:tcPr>
            <w:tcW w:w="2250" w:type="dxa"/>
          </w:tcPr>
          <w:p w14:paraId="650EC68E" w14:textId="3FE66856" w:rsidR="009457D8" w:rsidRDefault="009457D8" w:rsidP="009457D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415</w:t>
            </w:r>
          </w:p>
        </w:tc>
      </w:tr>
      <w:tr w:rsidR="003D6D57" w14:paraId="2C0671B4" w14:textId="77777777" w:rsidTr="00185C36">
        <w:tc>
          <w:tcPr>
            <w:tcW w:w="3888" w:type="dxa"/>
          </w:tcPr>
          <w:p w14:paraId="02CBD34A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667370" w14:textId="77777777" w:rsidTr="00185C36">
        <w:tc>
          <w:tcPr>
            <w:tcW w:w="3888" w:type="dxa"/>
          </w:tcPr>
          <w:p w14:paraId="0E44D79E" w14:textId="77777777" w:rsidR="003D6D57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lastRenderedPageBreak/>
              <w:t>Položka</w:t>
            </w:r>
          </w:p>
        </w:tc>
        <w:tc>
          <w:tcPr>
            <w:tcW w:w="2268" w:type="dxa"/>
          </w:tcPr>
          <w:p w14:paraId="1F379D10" w14:textId="2270238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987DBF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2268" w:type="dxa"/>
          </w:tcPr>
          <w:p w14:paraId="33913B17" w14:textId="63FBA938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987DBF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646B8D8B" w14:textId="77777777" w:rsidTr="00466905"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77777777" w:rsidR="007F0D71" w:rsidRPr="0013186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7E2ADEEC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</w:t>
      </w:r>
      <w:r w:rsidR="00987DBF">
        <w:rPr>
          <w:snapToGrid w:val="0"/>
        </w:rPr>
        <w:t>3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7F5B944F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6036B4">
        <w:rPr>
          <w:snapToGrid w:val="0"/>
        </w:rPr>
        <w:t>2</w:t>
      </w:r>
      <w:r w:rsidR="00987DBF">
        <w:rPr>
          <w:snapToGrid w:val="0"/>
        </w:rPr>
        <w:t>3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rPr>
          <w:jc w:val="center"/>
        </w:trPr>
        <w:tc>
          <w:tcPr>
            <w:tcW w:w="2243" w:type="dxa"/>
          </w:tcPr>
          <w:p w14:paraId="1EB9C21A" w14:textId="2B637363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</w:t>
            </w:r>
            <w:r w:rsidR="00987DBF">
              <w:rPr>
                <w:b/>
                <w:bCs/>
                <w:iCs/>
                <w:snapToGrid w:val="0"/>
              </w:rPr>
              <w:t>3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132840C3" w:rsidR="007F0D71" w:rsidRDefault="00987DBF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6286</w:t>
            </w:r>
          </w:p>
        </w:tc>
        <w:tc>
          <w:tcPr>
            <w:tcW w:w="1843" w:type="dxa"/>
          </w:tcPr>
          <w:p w14:paraId="0C8BEA24" w14:textId="43D508CE" w:rsidR="007F0D71" w:rsidRDefault="00ED6F2D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2</w:t>
            </w:r>
            <w:r w:rsidR="00987DBF">
              <w:rPr>
                <w:b/>
                <w:bCs/>
                <w:iCs/>
                <w:snapToGrid w:val="0"/>
                <w:color w:val="000000"/>
              </w:rPr>
              <w:t>28 186</w:t>
            </w:r>
          </w:p>
        </w:tc>
        <w:tc>
          <w:tcPr>
            <w:tcW w:w="1836" w:type="dxa"/>
          </w:tcPr>
          <w:p w14:paraId="6EA22052" w14:textId="03BC02CB" w:rsidR="007F0D71" w:rsidRDefault="00987DBF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7 065</w:t>
            </w:r>
          </w:p>
        </w:tc>
        <w:tc>
          <w:tcPr>
            <w:tcW w:w="1001" w:type="dxa"/>
          </w:tcPr>
          <w:p w14:paraId="5CBEE14C" w14:textId="228C92E5" w:rsidR="00BE2510" w:rsidRDefault="00ED6F2D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</w:t>
            </w:r>
            <w:r w:rsidR="00123915">
              <w:rPr>
                <w:b/>
                <w:bCs/>
                <w:iCs/>
                <w:snapToGrid w:val="0"/>
                <w:color w:val="000000"/>
              </w:rPr>
              <w:t>3</w:t>
            </w:r>
            <w:r w:rsidR="00987DBF">
              <w:rPr>
                <w:b/>
                <w:bCs/>
                <w:iCs/>
                <w:snapToGrid w:val="0"/>
                <w:color w:val="000000"/>
              </w:rPr>
              <w:t>1 359</w:t>
            </w:r>
          </w:p>
        </w:tc>
      </w:tr>
      <w:tr w:rsidR="007F0D71" w14:paraId="76958D3C" w14:textId="77777777" w:rsidTr="00466905"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70A76AAD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987DBF">
              <w:rPr>
                <w:iCs/>
                <w:snapToGrid w:val="0"/>
                <w:color w:val="000000"/>
              </w:rPr>
              <w:t>353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48B7E81" w14:textId="5779BA9E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680F289" w14:textId="133ACD2D" w:rsidR="007F0D71" w:rsidRDefault="00987DBF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9 134</w:t>
            </w:r>
          </w:p>
        </w:tc>
        <w:tc>
          <w:tcPr>
            <w:tcW w:w="1001" w:type="dxa"/>
          </w:tcPr>
          <w:p w14:paraId="1BE512D1" w14:textId="770AD59A" w:rsidR="007F0D71" w:rsidRDefault="00987DBF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9 487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0CA15F2D" w:rsidR="00ED6F2D" w:rsidRDefault="00987DBF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6 712</w:t>
            </w:r>
          </w:p>
        </w:tc>
        <w:tc>
          <w:tcPr>
            <w:tcW w:w="1836" w:type="dxa"/>
          </w:tcPr>
          <w:p w14:paraId="33B34A88" w14:textId="2B9F86A4" w:rsidR="00BE2510" w:rsidRPr="00D04CCD" w:rsidRDefault="00987DBF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7 065</w:t>
            </w:r>
          </w:p>
        </w:tc>
        <w:tc>
          <w:tcPr>
            <w:tcW w:w="1001" w:type="dxa"/>
          </w:tcPr>
          <w:p w14:paraId="003F1395" w14:textId="75499261" w:rsidR="00991D5A" w:rsidRPr="00123915" w:rsidRDefault="00123915" w:rsidP="00123915">
            <w:pPr>
              <w:rPr>
                <w:iCs/>
                <w:snapToGrid w:val="0"/>
                <w:color w:val="000000"/>
              </w:rPr>
            </w:pPr>
            <w:r w:rsidRPr="00123915">
              <w:rPr>
                <w:iCs/>
                <w:snapToGrid w:val="0"/>
                <w:color w:val="000000"/>
              </w:rPr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- </w:t>
            </w:r>
            <w:r w:rsidR="00987DBF">
              <w:rPr>
                <w:iCs/>
                <w:snapToGrid w:val="0"/>
                <w:color w:val="000000"/>
              </w:rPr>
              <w:t>353</w:t>
            </w:r>
          </w:p>
        </w:tc>
      </w:tr>
      <w:tr w:rsidR="007F0D71" w14:paraId="5DAAE358" w14:textId="77777777" w:rsidTr="00C35485"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rPr>
          <w:jc w:val="center"/>
        </w:trPr>
        <w:tc>
          <w:tcPr>
            <w:tcW w:w="2243" w:type="dxa"/>
          </w:tcPr>
          <w:p w14:paraId="7FC8D396" w14:textId="011332FD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</w:t>
            </w:r>
            <w:r w:rsidR="00B25667">
              <w:rPr>
                <w:b/>
                <w:bCs/>
                <w:i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</w:tcPr>
          <w:p w14:paraId="566A3147" w14:textId="77777777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414</w:t>
            </w:r>
          </w:p>
        </w:tc>
        <w:tc>
          <w:tcPr>
            <w:tcW w:w="1275" w:type="dxa"/>
          </w:tcPr>
          <w:p w14:paraId="42F16083" w14:textId="77777777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411054C3" w14:textId="6061DBF0" w:rsidR="007F0D71" w:rsidRPr="00ED6F2D" w:rsidRDefault="0012391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6</w:t>
            </w:r>
            <w:r w:rsidR="00987DBF">
              <w:rPr>
                <w:b/>
                <w:iCs/>
                <w:snapToGrid w:val="0"/>
                <w:color w:val="000000"/>
              </w:rPr>
              <w:t>639</w:t>
            </w:r>
          </w:p>
        </w:tc>
        <w:tc>
          <w:tcPr>
            <w:tcW w:w="1843" w:type="dxa"/>
          </w:tcPr>
          <w:p w14:paraId="2A908825" w14:textId="4309C77E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123915">
              <w:rPr>
                <w:b/>
                <w:iCs/>
                <w:snapToGrid w:val="0"/>
                <w:color w:val="000000"/>
              </w:rPr>
              <w:t>2</w:t>
            </w:r>
            <w:r w:rsidR="00987DBF">
              <w:rPr>
                <w:b/>
                <w:iCs/>
                <w:snapToGrid w:val="0"/>
                <w:color w:val="000000"/>
              </w:rPr>
              <w:t>1 474</w:t>
            </w:r>
          </w:p>
        </w:tc>
        <w:tc>
          <w:tcPr>
            <w:tcW w:w="1836" w:type="dxa"/>
          </w:tcPr>
          <w:p w14:paraId="05C3BBFA" w14:textId="33BB78A2" w:rsidR="007F0D71" w:rsidRPr="00ED6F2D" w:rsidRDefault="00987DBF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9 134</w:t>
            </w:r>
          </w:p>
        </w:tc>
        <w:tc>
          <w:tcPr>
            <w:tcW w:w="1001" w:type="dxa"/>
          </w:tcPr>
          <w:p w14:paraId="410F12B4" w14:textId="704306AE" w:rsidR="007F0D71" w:rsidRPr="00ED6F2D" w:rsidRDefault="00ED6F2D" w:rsidP="00123915">
            <w:pPr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</w:t>
            </w:r>
            <w:r w:rsidR="00987DBF">
              <w:rPr>
                <w:b/>
                <w:iCs/>
                <w:snapToGrid w:val="0"/>
                <w:color w:val="000000"/>
              </w:rPr>
              <w:t>22225</w:t>
            </w:r>
            <w:r w:rsidR="00123915"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466905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366F9B50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B25667">
              <w:rPr>
                <w:sz w:val="22"/>
                <w:u w:val="none"/>
                <w:lang w:val="sk-SK"/>
              </w:rPr>
              <w:t>2</w:t>
            </w:r>
            <w:r w:rsidR="00EC516A">
              <w:rPr>
                <w:sz w:val="22"/>
                <w:u w:val="none"/>
                <w:lang w:val="sk-SK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676E2A1A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740460">
              <w:rPr>
                <w:b/>
                <w:sz w:val="22"/>
              </w:rPr>
              <w:t>2</w:t>
            </w:r>
            <w:r w:rsidR="00EC516A">
              <w:rPr>
                <w:b/>
                <w:sz w:val="22"/>
              </w:rPr>
              <w:t>3</w:t>
            </w:r>
          </w:p>
        </w:tc>
      </w:tr>
      <w:tr w:rsidR="00EC516A" w:rsidRPr="003D012C" w14:paraId="060A29DA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10F70134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4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1CF8BC12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175</w:t>
            </w:r>
          </w:p>
        </w:tc>
      </w:tr>
      <w:tr w:rsidR="00EC516A" w:rsidRPr="003D012C" w14:paraId="096FC99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6C4BD005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</w:tr>
      <w:tr w:rsidR="00EC516A" w:rsidRPr="003D012C" w14:paraId="46C7591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2849B116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 9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4468E163" w:rsidR="00EC516A" w:rsidRPr="003D012C" w:rsidRDefault="00EC516A" w:rsidP="00EC516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 720</w:t>
            </w:r>
          </w:p>
        </w:tc>
      </w:tr>
      <w:tr w:rsidR="00EC516A" w:rsidRPr="003D012C" w14:paraId="07E6310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</w:tr>
      <w:tr w:rsidR="00EC516A" w:rsidRPr="003D012C" w14:paraId="6FE7FA48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</w:tr>
      <w:tr w:rsidR="00EC516A" w:rsidRPr="003D012C" w14:paraId="5BB261F1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EC516A" w:rsidRPr="003D012C" w:rsidRDefault="00EC516A" w:rsidP="00EC516A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EC516A" w:rsidRPr="003D012C" w:rsidRDefault="00EC516A" w:rsidP="00EC516A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EC516A" w:rsidRPr="003D012C" w:rsidRDefault="00EC516A" w:rsidP="00EC516A">
            <w:pPr>
              <w:jc w:val="right"/>
              <w:rPr>
                <w:snapToGrid w:val="0"/>
              </w:rPr>
            </w:pPr>
          </w:p>
        </w:tc>
      </w:tr>
      <w:tr w:rsidR="00EC516A" w:rsidRPr="003D012C" w14:paraId="3207D3F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EC516A" w:rsidRPr="003D012C" w:rsidRDefault="00EC516A" w:rsidP="00EC516A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EC516A" w:rsidRPr="003D012C" w:rsidRDefault="00EC516A" w:rsidP="00EC516A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68AA8541" w:rsidR="00EC516A" w:rsidRPr="003D012C" w:rsidRDefault="00EC516A" w:rsidP="00EC516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5 459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7429B2E4" w:rsidR="00EC516A" w:rsidRPr="003D012C" w:rsidRDefault="00EC516A" w:rsidP="00EC516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98 895 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62FC9649" w:rsidR="007F0D71" w:rsidRDefault="008E337A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</w:t>
            </w:r>
            <w:r w:rsidR="002D4DE2">
              <w:rPr>
                <w:snapToGrid w:val="0"/>
                <w:sz w:val="22"/>
              </w:rPr>
              <w:t>.2.202</w:t>
            </w:r>
            <w:r w:rsidR="00FB2AFA">
              <w:rPr>
                <w:snapToGrid w:val="0"/>
                <w:sz w:val="22"/>
              </w:rPr>
              <w:t>4</w:t>
            </w:r>
          </w:p>
        </w:tc>
        <w:tc>
          <w:tcPr>
            <w:tcW w:w="3603" w:type="dxa"/>
            <w:vMerge w:val="restart"/>
            <w:vAlign w:val="center"/>
          </w:tcPr>
          <w:p w14:paraId="572A7F7C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  <w:smartTag w:uri="urn:schemas-microsoft-com:office:smarttags" w:element="PersonName">
              <w:r>
                <w:rPr>
                  <w:snapToGrid w:val="0"/>
                  <w:sz w:val="22"/>
                </w:rPr>
                <w:t>Roman Navara</w:t>
              </w:r>
            </w:smartTag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695E3868" w14:textId="2AFAF9EE" w:rsidR="007F0D71" w:rsidRPr="007C680D" w:rsidRDefault="008E337A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9</w:t>
            </w:r>
            <w:r w:rsidR="002D4DE2">
              <w:rPr>
                <w:b/>
                <w:snapToGrid w:val="0"/>
                <w:sz w:val="22"/>
              </w:rPr>
              <w:t>.2.202</w:t>
            </w:r>
            <w:r w:rsidR="00FB2AFA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4B713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825C" w14:textId="77777777" w:rsidR="004B7132" w:rsidRDefault="004B7132">
      <w:r>
        <w:separator/>
      </w:r>
    </w:p>
  </w:endnote>
  <w:endnote w:type="continuationSeparator" w:id="0">
    <w:p w14:paraId="21174A42" w14:textId="77777777" w:rsidR="004B7132" w:rsidRDefault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3183" w14:textId="77777777" w:rsidR="004B7132" w:rsidRDefault="004B7132">
      <w:r>
        <w:separator/>
      </w:r>
    </w:p>
  </w:footnote>
  <w:footnote w:type="continuationSeparator" w:id="0">
    <w:p w14:paraId="2661D92F" w14:textId="77777777" w:rsidR="004B7132" w:rsidRDefault="004B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 xml:space="preserve">FOMEI SLOVAKIA, </w:t>
    </w:r>
    <w:proofErr w:type="spellStart"/>
    <w:r w:rsidRPr="000E0A49">
      <w:t>s.r.o</w:t>
    </w:r>
    <w:proofErr w:type="spellEnd"/>
    <w:r w:rsidRPr="000E0A49">
      <w:t>.</w:t>
    </w:r>
  </w:p>
  <w:p w14:paraId="39165C3B" w14:textId="29DD0EAA" w:rsidR="00751CF9" w:rsidRPr="00F15A25" w:rsidRDefault="00DC1284" w:rsidP="00751CF9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</w:t>
    </w:r>
    <w:r w:rsidR="00751CF9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 xml:space="preserve">FOMEI SLOVAKIA, </w:t>
    </w:r>
    <w:proofErr w:type="spellStart"/>
    <w:r w:rsidRPr="002606D2">
      <w:rPr>
        <w:color w:val="000000"/>
      </w:rPr>
      <w:t>s.r.o</w:t>
    </w:r>
    <w:proofErr w:type="spellEnd"/>
    <w:r w:rsidRPr="002606D2">
      <w:rPr>
        <w:color w:val="000000"/>
      </w:rPr>
      <w:t>.</w:t>
    </w:r>
  </w:p>
  <w:p w14:paraId="0A7EB287" w14:textId="24A9C531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</w:t>
    </w:r>
    <w:r w:rsidR="006A0411">
      <w:t>3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 xml:space="preserve">FOMEI SLOVAKIA, </w:t>
    </w:r>
    <w:proofErr w:type="spellStart"/>
    <w:r w:rsidRPr="006D0234">
      <w:t>s.r.o</w:t>
    </w:r>
    <w:proofErr w:type="spellEnd"/>
    <w:r w:rsidRPr="006D0234">
      <w:t>.</w:t>
    </w:r>
  </w:p>
  <w:p w14:paraId="392C6763" w14:textId="7ADC2EFD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6D0234">
      <w:t>31. decembru 20</w:t>
    </w:r>
    <w:r w:rsidR="000F53DF">
      <w:t>2</w:t>
    </w:r>
    <w:r w:rsidR="006A0411">
      <w:t>3</w:t>
    </w:r>
  </w:p>
  <w:p w14:paraId="77870DEA" w14:textId="77777777" w:rsidR="00DC1284" w:rsidRPr="00BE6F3A" w:rsidRDefault="00DC1284" w:rsidP="0046690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 xml:space="preserve">FOMEI SLOVAKIA, </w:t>
    </w:r>
    <w:proofErr w:type="spellStart"/>
    <w:r>
      <w:rPr>
        <w:color w:val="FF0000"/>
      </w:rPr>
      <w:t>s.r.o</w:t>
    </w:r>
    <w:proofErr w:type="spellEnd"/>
    <w:r>
      <w:rPr>
        <w:color w:val="FF0000"/>
      </w:rPr>
      <w:t>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23543817">
    <w:abstractNumId w:val="2"/>
  </w:num>
  <w:num w:numId="2" w16cid:durableId="2118519986">
    <w:abstractNumId w:val="11"/>
  </w:num>
  <w:num w:numId="3" w16cid:durableId="1075205221">
    <w:abstractNumId w:val="8"/>
  </w:num>
  <w:num w:numId="4" w16cid:durableId="2042389049">
    <w:abstractNumId w:val="5"/>
  </w:num>
  <w:num w:numId="5" w16cid:durableId="102850441">
    <w:abstractNumId w:val="1"/>
  </w:num>
  <w:num w:numId="6" w16cid:durableId="921377638">
    <w:abstractNumId w:val="17"/>
  </w:num>
  <w:num w:numId="7" w16cid:durableId="973943357">
    <w:abstractNumId w:val="0"/>
  </w:num>
  <w:num w:numId="8" w16cid:durableId="2085518769">
    <w:abstractNumId w:val="7"/>
  </w:num>
  <w:num w:numId="9" w16cid:durableId="9647222">
    <w:abstractNumId w:val="3"/>
  </w:num>
  <w:num w:numId="10" w16cid:durableId="54277545">
    <w:abstractNumId w:val="16"/>
  </w:num>
  <w:num w:numId="11" w16cid:durableId="1732920227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 w16cid:durableId="1202979934">
    <w:abstractNumId w:val="9"/>
  </w:num>
  <w:num w:numId="13" w16cid:durableId="1211304514">
    <w:abstractNumId w:val="4"/>
  </w:num>
  <w:num w:numId="14" w16cid:durableId="12996785">
    <w:abstractNumId w:val="18"/>
  </w:num>
  <w:num w:numId="15" w16cid:durableId="224292625">
    <w:abstractNumId w:val="10"/>
  </w:num>
  <w:num w:numId="16" w16cid:durableId="145711256">
    <w:abstractNumId w:val="19"/>
  </w:num>
  <w:num w:numId="17" w16cid:durableId="1431242826">
    <w:abstractNumId w:val="15"/>
  </w:num>
  <w:num w:numId="18" w16cid:durableId="2052609578">
    <w:abstractNumId w:val="13"/>
  </w:num>
  <w:num w:numId="19" w16cid:durableId="1400397030">
    <w:abstractNumId w:val="6"/>
  </w:num>
  <w:num w:numId="20" w16cid:durableId="1310551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12B00"/>
    <w:rsid w:val="00014D0B"/>
    <w:rsid w:val="00021114"/>
    <w:rsid w:val="00021825"/>
    <w:rsid w:val="00035EB4"/>
    <w:rsid w:val="000379ED"/>
    <w:rsid w:val="00044C27"/>
    <w:rsid w:val="00052A5B"/>
    <w:rsid w:val="00054F5B"/>
    <w:rsid w:val="00055F31"/>
    <w:rsid w:val="00060F8C"/>
    <w:rsid w:val="0006169D"/>
    <w:rsid w:val="000670ED"/>
    <w:rsid w:val="000726EC"/>
    <w:rsid w:val="000732D9"/>
    <w:rsid w:val="000759C2"/>
    <w:rsid w:val="00080A64"/>
    <w:rsid w:val="00091357"/>
    <w:rsid w:val="000913C6"/>
    <w:rsid w:val="00094278"/>
    <w:rsid w:val="000A7AB4"/>
    <w:rsid w:val="000B12DF"/>
    <w:rsid w:val="000C4CF0"/>
    <w:rsid w:val="000C75AA"/>
    <w:rsid w:val="000D4545"/>
    <w:rsid w:val="000E0A49"/>
    <w:rsid w:val="000E261C"/>
    <w:rsid w:val="000F26F9"/>
    <w:rsid w:val="000F4AAB"/>
    <w:rsid w:val="000F53DF"/>
    <w:rsid w:val="000F6768"/>
    <w:rsid w:val="00105ABC"/>
    <w:rsid w:val="00106197"/>
    <w:rsid w:val="001061F5"/>
    <w:rsid w:val="00110613"/>
    <w:rsid w:val="00116DCC"/>
    <w:rsid w:val="00122E53"/>
    <w:rsid w:val="00123915"/>
    <w:rsid w:val="00145492"/>
    <w:rsid w:val="001472A9"/>
    <w:rsid w:val="00147F47"/>
    <w:rsid w:val="0015386F"/>
    <w:rsid w:val="00160046"/>
    <w:rsid w:val="00162E9E"/>
    <w:rsid w:val="00165171"/>
    <w:rsid w:val="001770D4"/>
    <w:rsid w:val="00185C36"/>
    <w:rsid w:val="00186196"/>
    <w:rsid w:val="00191935"/>
    <w:rsid w:val="00196234"/>
    <w:rsid w:val="001A656B"/>
    <w:rsid w:val="001B3122"/>
    <w:rsid w:val="001B51A7"/>
    <w:rsid w:val="001B5A32"/>
    <w:rsid w:val="001C0AFA"/>
    <w:rsid w:val="001D1E54"/>
    <w:rsid w:val="001D2932"/>
    <w:rsid w:val="001F16A1"/>
    <w:rsid w:val="001F3A72"/>
    <w:rsid w:val="001F3F33"/>
    <w:rsid w:val="001F6936"/>
    <w:rsid w:val="001F7851"/>
    <w:rsid w:val="00200E15"/>
    <w:rsid w:val="002037F3"/>
    <w:rsid w:val="00203BD8"/>
    <w:rsid w:val="00211383"/>
    <w:rsid w:val="002131E7"/>
    <w:rsid w:val="0022092F"/>
    <w:rsid w:val="0023190C"/>
    <w:rsid w:val="00243327"/>
    <w:rsid w:val="00243FE5"/>
    <w:rsid w:val="002529BE"/>
    <w:rsid w:val="0025509F"/>
    <w:rsid w:val="00260195"/>
    <w:rsid w:val="002606D2"/>
    <w:rsid w:val="00261540"/>
    <w:rsid w:val="00266AA4"/>
    <w:rsid w:val="00274ADD"/>
    <w:rsid w:val="0027644A"/>
    <w:rsid w:val="00286DDF"/>
    <w:rsid w:val="002A4A6F"/>
    <w:rsid w:val="002B338F"/>
    <w:rsid w:val="002B38D5"/>
    <w:rsid w:val="002B567C"/>
    <w:rsid w:val="002C73F9"/>
    <w:rsid w:val="002D4204"/>
    <w:rsid w:val="002D4DE2"/>
    <w:rsid w:val="002D79AD"/>
    <w:rsid w:val="002E3D30"/>
    <w:rsid w:val="003012E6"/>
    <w:rsid w:val="00307472"/>
    <w:rsid w:val="003125D9"/>
    <w:rsid w:val="0032122B"/>
    <w:rsid w:val="0032336F"/>
    <w:rsid w:val="003271F9"/>
    <w:rsid w:val="00336946"/>
    <w:rsid w:val="00344995"/>
    <w:rsid w:val="00351D4B"/>
    <w:rsid w:val="00370016"/>
    <w:rsid w:val="00373A52"/>
    <w:rsid w:val="00374FBB"/>
    <w:rsid w:val="003774C8"/>
    <w:rsid w:val="00377B30"/>
    <w:rsid w:val="00382C84"/>
    <w:rsid w:val="003857A6"/>
    <w:rsid w:val="0039326B"/>
    <w:rsid w:val="003942AA"/>
    <w:rsid w:val="003A141D"/>
    <w:rsid w:val="003A315C"/>
    <w:rsid w:val="003B40D1"/>
    <w:rsid w:val="003B6462"/>
    <w:rsid w:val="003C6E52"/>
    <w:rsid w:val="003D0A0B"/>
    <w:rsid w:val="003D3E2A"/>
    <w:rsid w:val="003D6D57"/>
    <w:rsid w:val="003E78B5"/>
    <w:rsid w:val="003E7B6A"/>
    <w:rsid w:val="003F509C"/>
    <w:rsid w:val="003F5FF0"/>
    <w:rsid w:val="0040074A"/>
    <w:rsid w:val="00401EC9"/>
    <w:rsid w:val="00407885"/>
    <w:rsid w:val="00407C67"/>
    <w:rsid w:val="00416432"/>
    <w:rsid w:val="0041712A"/>
    <w:rsid w:val="00425161"/>
    <w:rsid w:val="00427621"/>
    <w:rsid w:val="004303DF"/>
    <w:rsid w:val="00430FE5"/>
    <w:rsid w:val="00432E82"/>
    <w:rsid w:val="00433457"/>
    <w:rsid w:val="0044054F"/>
    <w:rsid w:val="004511E9"/>
    <w:rsid w:val="00452FC9"/>
    <w:rsid w:val="00460CDE"/>
    <w:rsid w:val="004639EC"/>
    <w:rsid w:val="0046460A"/>
    <w:rsid w:val="00466905"/>
    <w:rsid w:val="0046773F"/>
    <w:rsid w:val="004701F4"/>
    <w:rsid w:val="00471966"/>
    <w:rsid w:val="00477177"/>
    <w:rsid w:val="00481E90"/>
    <w:rsid w:val="00497DA3"/>
    <w:rsid w:val="004A3043"/>
    <w:rsid w:val="004B5B81"/>
    <w:rsid w:val="004B7132"/>
    <w:rsid w:val="004B79D4"/>
    <w:rsid w:val="004C0E54"/>
    <w:rsid w:val="004C4C94"/>
    <w:rsid w:val="004D178B"/>
    <w:rsid w:val="004D7D00"/>
    <w:rsid w:val="004E6BA4"/>
    <w:rsid w:val="00503F80"/>
    <w:rsid w:val="00504FEE"/>
    <w:rsid w:val="0050521F"/>
    <w:rsid w:val="005069BE"/>
    <w:rsid w:val="00521704"/>
    <w:rsid w:val="0052294B"/>
    <w:rsid w:val="00530E0D"/>
    <w:rsid w:val="00532938"/>
    <w:rsid w:val="00537594"/>
    <w:rsid w:val="00537D06"/>
    <w:rsid w:val="00537E0E"/>
    <w:rsid w:val="00537E9A"/>
    <w:rsid w:val="00547825"/>
    <w:rsid w:val="00554EEA"/>
    <w:rsid w:val="005601B3"/>
    <w:rsid w:val="005658FF"/>
    <w:rsid w:val="00570374"/>
    <w:rsid w:val="00570BFC"/>
    <w:rsid w:val="00571ECB"/>
    <w:rsid w:val="0058657F"/>
    <w:rsid w:val="0059670D"/>
    <w:rsid w:val="005A1442"/>
    <w:rsid w:val="005A438A"/>
    <w:rsid w:val="005A4440"/>
    <w:rsid w:val="005B4242"/>
    <w:rsid w:val="005C2485"/>
    <w:rsid w:val="005D1BCD"/>
    <w:rsid w:val="005D6216"/>
    <w:rsid w:val="005D6EAC"/>
    <w:rsid w:val="005F324A"/>
    <w:rsid w:val="006036B4"/>
    <w:rsid w:val="00606DB4"/>
    <w:rsid w:val="00611A1C"/>
    <w:rsid w:val="00613116"/>
    <w:rsid w:val="00622F3D"/>
    <w:rsid w:val="00630ADC"/>
    <w:rsid w:val="0063324C"/>
    <w:rsid w:val="00634308"/>
    <w:rsid w:val="006439CE"/>
    <w:rsid w:val="00644C83"/>
    <w:rsid w:val="00657702"/>
    <w:rsid w:val="00660198"/>
    <w:rsid w:val="00664158"/>
    <w:rsid w:val="006668FD"/>
    <w:rsid w:val="00670D99"/>
    <w:rsid w:val="00672408"/>
    <w:rsid w:val="006813F2"/>
    <w:rsid w:val="00685E3C"/>
    <w:rsid w:val="00686250"/>
    <w:rsid w:val="00691DA6"/>
    <w:rsid w:val="006A0411"/>
    <w:rsid w:val="006A2C2D"/>
    <w:rsid w:val="006A5061"/>
    <w:rsid w:val="006A7EA7"/>
    <w:rsid w:val="006B3017"/>
    <w:rsid w:val="006B53D2"/>
    <w:rsid w:val="006B5DD9"/>
    <w:rsid w:val="006B7167"/>
    <w:rsid w:val="006C3E8A"/>
    <w:rsid w:val="006D0234"/>
    <w:rsid w:val="006D0300"/>
    <w:rsid w:val="006E12DD"/>
    <w:rsid w:val="006F39E5"/>
    <w:rsid w:val="006F6619"/>
    <w:rsid w:val="00702CDB"/>
    <w:rsid w:val="00727D45"/>
    <w:rsid w:val="00735E17"/>
    <w:rsid w:val="00740460"/>
    <w:rsid w:val="00740608"/>
    <w:rsid w:val="00746525"/>
    <w:rsid w:val="00751CF9"/>
    <w:rsid w:val="00752F00"/>
    <w:rsid w:val="0075480C"/>
    <w:rsid w:val="0076336F"/>
    <w:rsid w:val="00771F96"/>
    <w:rsid w:val="00774425"/>
    <w:rsid w:val="00785E9D"/>
    <w:rsid w:val="007B1B18"/>
    <w:rsid w:val="007C0C2A"/>
    <w:rsid w:val="007D5249"/>
    <w:rsid w:val="007D6ECE"/>
    <w:rsid w:val="007D79D3"/>
    <w:rsid w:val="007E5122"/>
    <w:rsid w:val="007E5270"/>
    <w:rsid w:val="007F0D71"/>
    <w:rsid w:val="007F55DF"/>
    <w:rsid w:val="007F6A30"/>
    <w:rsid w:val="00801108"/>
    <w:rsid w:val="0081339B"/>
    <w:rsid w:val="008145E5"/>
    <w:rsid w:val="008214B0"/>
    <w:rsid w:val="0084132B"/>
    <w:rsid w:val="008428D0"/>
    <w:rsid w:val="008436FF"/>
    <w:rsid w:val="00843D42"/>
    <w:rsid w:val="00857144"/>
    <w:rsid w:val="008607C3"/>
    <w:rsid w:val="00861C92"/>
    <w:rsid w:val="00864C30"/>
    <w:rsid w:val="00873771"/>
    <w:rsid w:val="00877880"/>
    <w:rsid w:val="00880906"/>
    <w:rsid w:val="00891512"/>
    <w:rsid w:val="008965C6"/>
    <w:rsid w:val="008A2DE0"/>
    <w:rsid w:val="008A64A1"/>
    <w:rsid w:val="008A6832"/>
    <w:rsid w:val="008B3B07"/>
    <w:rsid w:val="008C1409"/>
    <w:rsid w:val="008C3B60"/>
    <w:rsid w:val="008C666C"/>
    <w:rsid w:val="008C71FF"/>
    <w:rsid w:val="008C771D"/>
    <w:rsid w:val="008C7F12"/>
    <w:rsid w:val="008D3F75"/>
    <w:rsid w:val="008D540A"/>
    <w:rsid w:val="008E2267"/>
    <w:rsid w:val="008E337A"/>
    <w:rsid w:val="008E359C"/>
    <w:rsid w:val="008F079F"/>
    <w:rsid w:val="008F65FF"/>
    <w:rsid w:val="00910366"/>
    <w:rsid w:val="00921730"/>
    <w:rsid w:val="00921D86"/>
    <w:rsid w:val="00935239"/>
    <w:rsid w:val="00935B7E"/>
    <w:rsid w:val="00943D33"/>
    <w:rsid w:val="009457D8"/>
    <w:rsid w:val="009457F8"/>
    <w:rsid w:val="00946513"/>
    <w:rsid w:val="0094675B"/>
    <w:rsid w:val="00954EA8"/>
    <w:rsid w:val="00962427"/>
    <w:rsid w:val="00964888"/>
    <w:rsid w:val="009659ED"/>
    <w:rsid w:val="00971E2F"/>
    <w:rsid w:val="009729B7"/>
    <w:rsid w:val="00973D81"/>
    <w:rsid w:val="009826DF"/>
    <w:rsid w:val="00985DE0"/>
    <w:rsid w:val="00985E94"/>
    <w:rsid w:val="00987DBF"/>
    <w:rsid w:val="00991D5A"/>
    <w:rsid w:val="00994DB8"/>
    <w:rsid w:val="00995FE5"/>
    <w:rsid w:val="0099602F"/>
    <w:rsid w:val="00997C59"/>
    <w:rsid w:val="009B0DC6"/>
    <w:rsid w:val="009B59A5"/>
    <w:rsid w:val="009B70B2"/>
    <w:rsid w:val="009C0E96"/>
    <w:rsid w:val="009C2E3C"/>
    <w:rsid w:val="009C3879"/>
    <w:rsid w:val="009C6760"/>
    <w:rsid w:val="009D43E2"/>
    <w:rsid w:val="009D591F"/>
    <w:rsid w:val="009D7C9B"/>
    <w:rsid w:val="009E0C75"/>
    <w:rsid w:val="009E11A6"/>
    <w:rsid w:val="009E700A"/>
    <w:rsid w:val="00A022F3"/>
    <w:rsid w:val="00A07BD2"/>
    <w:rsid w:val="00A1039B"/>
    <w:rsid w:val="00A120FF"/>
    <w:rsid w:val="00A2331C"/>
    <w:rsid w:val="00A23623"/>
    <w:rsid w:val="00A306FC"/>
    <w:rsid w:val="00A41473"/>
    <w:rsid w:val="00A42B49"/>
    <w:rsid w:val="00A52813"/>
    <w:rsid w:val="00A66170"/>
    <w:rsid w:val="00A66C12"/>
    <w:rsid w:val="00A71BFD"/>
    <w:rsid w:val="00A71E14"/>
    <w:rsid w:val="00A74CE3"/>
    <w:rsid w:val="00A824A5"/>
    <w:rsid w:val="00A84A10"/>
    <w:rsid w:val="00A90BA4"/>
    <w:rsid w:val="00A920DA"/>
    <w:rsid w:val="00A9265B"/>
    <w:rsid w:val="00AC5313"/>
    <w:rsid w:val="00AE2AD3"/>
    <w:rsid w:val="00B04AF6"/>
    <w:rsid w:val="00B0793B"/>
    <w:rsid w:val="00B14F67"/>
    <w:rsid w:val="00B20DEE"/>
    <w:rsid w:val="00B21B7F"/>
    <w:rsid w:val="00B232EB"/>
    <w:rsid w:val="00B234EE"/>
    <w:rsid w:val="00B23BBE"/>
    <w:rsid w:val="00B23CED"/>
    <w:rsid w:val="00B23F45"/>
    <w:rsid w:val="00B242EB"/>
    <w:rsid w:val="00B25667"/>
    <w:rsid w:val="00B32555"/>
    <w:rsid w:val="00B325FA"/>
    <w:rsid w:val="00B4124A"/>
    <w:rsid w:val="00B56B5C"/>
    <w:rsid w:val="00B611FC"/>
    <w:rsid w:val="00B631A2"/>
    <w:rsid w:val="00B648AE"/>
    <w:rsid w:val="00B8117B"/>
    <w:rsid w:val="00B8788E"/>
    <w:rsid w:val="00B950C0"/>
    <w:rsid w:val="00BA4C64"/>
    <w:rsid w:val="00BA569F"/>
    <w:rsid w:val="00BA6986"/>
    <w:rsid w:val="00BA75B5"/>
    <w:rsid w:val="00BB416C"/>
    <w:rsid w:val="00BC0F26"/>
    <w:rsid w:val="00BC565B"/>
    <w:rsid w:val="00BC70A6"/>
    <w:rsid w:val="00BD4704"/>
    <w:rsid w:val="00BD77C0"/>
    <w:rsid w:val="00BE05B4"/>
    <w:rsid w:val="00BE2510"/>
    <w:rsid w:val="00BE36B8"/>
    <w:rsid w:val="00BF0A48"/>
    <w:rsid w:val="00BF52BE"/>
    <w:rsid w:val="00BF5EF4"/>
    <w:rsid w:val="00BF73B2"/>
    <w:rsid w:val="00C00924"/>
    <w:rsid w:val="00C0741E"/>
    <w:rsid w:val="00C12378"/>
    <w:rsid w:val="00C1459F"/>
    <w:rsid w:val="00C20A5D"/>
    <w:rsid w:val="00C22681"/>
    <w:rsid w:val="00C2369B"/>
    <w:rsid w:val="00C240A1"/>
    <w:rsid w:val="00C25762"/>
    <w:rsid w:val="00C3009E"/>
    <w:rsid w:val="00C35485"/>
    <w:rsid w:val="00C370E5"/>
    <w:rsid w:val="00C45E58"/>
    <w:rsid w:val="00C45F9D"/>
    <w:rsid w:val="00C50FF4"/>
    <w:rsid w:val="00C52CBE"/>
    <w:rsid w:val="00C53796"/>
    <w:rsid w:val="00C5512B"/>
    <w:rsid w:val="00C57B43"/>
    <w:rsid w:val="00C63A31"/>
    <w:rsid w:val="00C6570F"/>
    <w:rsid w:val="00C72194"/>
    <w:rsid w:val="00C80A9D"/>
    <w:rsid w:val="00C818BE"/>
    <w:rsid w:val="00C86D2D"/>
    <w:rsid w:val="00C929CD"/>
    <w:rsid w:val="00C9665B"/>
    <w:rsid w:val="00CA318E"/>
    <w:rsid w:val="00CA69EE"/>
    <w:rsid w:val="00CA732A"/>
    <w:rsid w:val="00CB22C8"/>
    <w:rsid w:val="00CC0E16"/>
    <w:rsid w:val="00CC415A"/>
    <w:rsid w:val="00CD02A2"/>
    <w:rsid w:val="00CD175A"/>
    <w:rsid w:val="00CD2682"/>
    <w:rsid w:val="00CE54CC"/>
    <w:rsid w:val="00D04CCD"/>
    <w:rsid w:val="00D12207"/>
    <w:rsid w:val="00D13605"/>
    <w:rsid w:val="00D20170"/>
    <w:rsid w:val="00D30685"/>
    <w:rsid w:val="00D3272D"/>
    <w:rsid w:val="00D5490A"/>
    <w:rsid w:val="00D56D54"/>
    <w:rsid w:val="00D6058F"/>
    <w:rsid w:val="00D61BA7"/>
    <w:rsid w:val="00D73083"/>
    <w:rsid w:val="00D851D1"/>
    <w:rsid w:val="00D9369B"/>
    <w:rsid w:val="00D96B23"/>
    <w:rsid w:val="00DA16F7"/>
    <w:rsid w:val="00DB683E"/>
    <w:rsid w:val="00DB74D3"/>
    <w:rsid w:val="00DB7CB9"/>
    <w:rsid w:val="00DC0678"/>
    <w:rsid w:val="00DC0BB8"/>
    <w:rsid w:val="00DC1284"/>
    <w:rsid w:val="00DC64D5"/>
    <w:rsid w:val="00DE278D"/>
    <w:rsid w:val="00DE2C31"/>
    <w:rsid w:val="00DF1EFA"/>
    <w:rsid w:val="00DF24FE"/>
    <w:rsid w:val="00E12AA0"/>
    <w:rsid w:val="00E203B6"/>
    <w:rsid w:val="00E27839"/>
    <w:rsid w:val="00E311BD"/>
    <w:rsid w:val="00E3151B"/>
    <w:rsid w:val="00E315F7"/>
    <w:rsid w:val="00E41128"/>
    <w:rsid w:val="00E57B59"/>
    <w:rsid w:val="00E646A4"/>
    <w:rsid w:val="00E73A0A"/>
    <w:rsid w:val="00E83001"/>
    <w:rsid w:val="00E8595F"/>
    <w:rsid w:val="00E8674A"/>
    <w:rsid w:val="00E86D99"/>
    <w:rsid w:val="00E910AF"/>
    <w:rsid w:val="00E952BF"/>
    <w:rsid w:val="00EA430D"/>
    <w:rsid w:val="00EA5775"/>
    <w:rsid w:val="00EA64F3"/>
    <w:rsid w:val="00EA7172"/>
    <w:rsid w:val="00EC1272"/>
    <w:rsid w:val="00EC3F42"/>
    <w:rsid w:val="00EC45B4"/>
    <w:rsid w:val="00EC516A"/>
    <w:rsid w:val="00ED2961"/>
    <w:rsid w:val="00ED462E"/>
    <w:rsid w:val="00ED6F2D"/>
    <w:rsid w:val="00EE2809"/>
    <w:rsid w:val="00EE2BE7"/>
    <w:rsid w:val="00EF0C62"/>
    <w:rsid w:val="00F066DF"/>
    <w:rsid w:val="00F11C06"/>
    <w:rsid w:val="00F309A2"/>
    <w:rsid w:val="00F31A44"/>
    <w:rsid w:val="00F32FFD"/>
    <w:rsid w:val="00F338BB"/>
    <w:rsid w:val="00F35588"/>
    <w:rsid w:val="00F41063"/>
    <w:rsid w:val="00F460FD"/>
    <w:rsid w:val="00F5425D"/>
    <w:rsid w:val="00F553CB"/>
    <w:rsid w:val="00F56224"/>
    <w:rsid w:val="00F5753C"/>
    <w:rsid w:val="00F62AF4"/>
    <w:rsid w:val="00F640FF"/>
    <w:rsid w:val="00F75F0C"/>
    <w:rsid w:val="00F813FB"/>
    <w:rsid w:val="00F82F3F"/>
    <w:rsid w:val="00F905B1"/>
    <w:rsid w:val="00F92289"/>
    <w:rsid w:val="00F96325"/>
    <w:rsid w:val="00F96666"/>
    <w:rsid w:val="00FA3AEB"/>
    <w:rsid w:val="00FA63AA"/>
    <w:rsid w:val="00FB09CB"/>
    <w:rsid w:val="00FB2AFA"/>
    <w:rsid w:val="00FC406D"/>
    <w:rsid w:val="00FC7A81"/>
    <w:rsid w:val="00FD0139"/>
    <w:rsid w:val="00FD0177"/>
    <w:rsid w:val="00FE1DE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kladntextodsazen31">
    <w:name w:val="Základní text odsazený 31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1">
    <w:name w:val="Základní text 31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  <w:style w:type="paragraph" w:styleId="Odstavecseseznamem">
    <w:name w:val="List Paragraph"/>
    <w:basedOn w:val="Normln"/>
    <w:uiPriority w:val="34"/>
    <w:qFormat/>
    <w:rsid w:val="0012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3847</Words>
  <Characters>22703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29</cp:revision>
  <cp:lastPrinted>2023-02-07T11:51:00Z</cp:lastPrinted>
  <dcterms:created xsi:type="dcterms:W3CDTF">2024-01-29T13:32:00Z</dcterms:created>
  <dcterms:modified xsi:type="dcterms:W3CDTF">2024-02-07T09:14:00Z</dcterms:modified>
</cp:coreProperties>
</file>